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BF4" w14:textId="77777777" w:rsidR="0074696E" w:rsidRPr="00E357F7" w:rsidRDefault="00904AB4" w:rsidP="00EC40D5">
      <w:pPr>
        <w:pStyle w:val="Sectionbreakfirstpage"/>
      </w:pPr>
      <w:r w:rsidRPr="00E357F7">
        <w:drawing>
          <wp:anchor distT="0" distB="0" distL="114300" distR="114300" simplePos="0" relativeHeight="251658240" behindDoc="1" locked="1" layoutInCell="1" allowOverlap="0" wp14:anchorId="40B5EBB2" wp14:editId="1E1FEE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C36B" w14:textId="77777777" w:rsidR="00A62D44" w:rsidRPr="00E357F7" w:rsidRDefault="00A62D44" w:rsidP="00EC40D5">
      <w:pPr>
        <w:pStyle w:val="Sectionbreakfirstpage"/>
        <w:sectPr w:rsidR="00A62D44" w:rsidRPr="00E357F7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E357F7" w14:paraId="5C308CF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0D7A70E" w14:textId="66C682B9" w:rsidR="003B5733" w:rsidRPr="00E357F7" w:rsidRDefault="00501AC6" w:rsidP="003B5733">
            <w:pPr>
              <w:pStyle w:val="Documenttitle"/>
            </w:pPr>
            <w:r>
              <w:t>Example s</w:t>
            </w:r>
            <w:r w:rsidR="00DB4F93" w:rsidRPr="00DB4F93">
              <w:t>taff travel survey communications copy</w:t>
            </w:r>
          </w:p>
        </w:tc>
      </w:tr>
      <w:tr w:rsidR="003B5733" w:rsidRPr="00E357F7" w14:paraId="374209AB" w14:textId="77777777" w:rsidTr="00B07FF7">
        <w:tc>
          <w:tcPr>
            <w:tcW w:w="10348" w:type="dxa"/>
          </w:tcPr>
          <w:p w14:paraId="4D9DBBFF" w14:textId="6891F0DC" w:rsidR="003B5733" w:rsidRPr="00E357F7" w:rsidRDefault="009064E0" w:rsidP="005F44C0">
            <w:pPr>
              <w:pStyle w:val="Documentsubtitle"/>
            </w:pPr>
            <w:r w:rsidRPr="00E357F7">
              <w:t>2</w:t>
            </w:r>
            <w:r w:rsidR="00CF268D" w:rsidRPr="00E357F7">
              <w:t>.</w:t>
            </w:r>
            <w:r w:rsidR="00DB4F93">
              <w:t>8</w:t>
            </w:r>
            <w:r w:rsidR="00CF268D" w:rsidRPr="00E357F7">
              <w:t xml:space="preserve"> – Sustainable </w:t>
            </w:r>
            <w:r w:rsidR="00FB3D0D" w:rsidRPr="00E357F7">
              <w:t>transport in health care</w:t>
            </w:r>
          </w:p>
        </w:tc>
      </w:tr>
      <w:tr w:rsidR="003B5733" w:rsidRPr="00E357F7" w14:paraId="05B176CC" w14:textId="77777777" w:rsidTr="00B07FF7">
        <w:tc>
          <w:tcPr>
            <w:tcW w:w="10348" w:type="dxa"/>
          </w:tcPr>
          <w:p w14:paraId="7B79AB67" w14:textId="3D53ABE0" w:rsidR="003B5733" w:rsidRPr="00E357F7" w:rsidRDefault="003B5733" w:rsidP="001E5058">
            <w:pPr>
              <w:pStyle w:val="Bannermarking"/>
            </w:pPr>
          </w:p>
        </w:tc>
      </w:tr>
    </w:tbl>
    <w:p w14:paraId="042724A3" w14:textId="77777777" w:rsidR="00AD784C" w:rsidRPr="00E357F7" w:rsidRDefault="00AD784C" w:rsidP="002365B4">
      <w:pPr>
        <w:pStyle w:val="TOCheadingfactsheet"/>
      </w:pPr>
      <w:r w:rsidRPr="00E357F7">
        <w:t>Contents</w:t>
      </w:r>
    </w:p>
    <w:p w14:paraId="72A9F16A" w14:textId="4D3C7BD3" w:rsidR="00501D42" w:rsidRDefault="00AD784C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r w:rsidRPr="00E357F7">
        <w:fldChar w:fldCharType="begin"/>
      </w:r>
      <w:r w:rsidRPr="00E357F7">
        <w:instrText xml:space="preserve"> TOC \h \z \t "Heading 1,1,Heading 2,2" </w:instrText>
      </w:r>
      <w:r w:rsidRPr="00E357F7">
        <w:fldChar w:fldCharType="separate"/>
      </w:r>
      <w:hyperlink w:anchor="_Toc104304726" w:history="1">
        <w:r w:rsidR="00501D42" w:rsidRPr="00B96263">
          <w:rPr>
            <w:rStyle w:val="Hyperlink"/>
          </w:rPr>
          <w:t>Introduction</w:t>
        </w:r>
        <w:r w:rsidR="00501D42">
          <w:rPr>
            <w:webHidden/>
          </w:rPr>
          <w:tab/>
        </w:r>
        <w:r w:rsidR="00501D42">
          <w:rPr>
            <w:webHidden/>
          </w:rPr>
          <w:fldChar w:fldCharType="begin"/>
        </w:r>
        <w:r w:rsidR="00501D42">
          <w:rPr>
            <w:webHidden/>
          </w:rPr>
          <w:instrText xml:space="preserve"> PAGEREF _Toc104304726 \h </w:instrText>
        </w:r>
        <w:r w:rsidR="00501D42">
          <w:rPr>
            <w:webHidden/>
          </w:rPr>
        </w:r>
        <w:r w:rsidR="00501D42">
          <w:rPr>
            <w:webHidden/>
          </w:rPr>
          <w:fldChar w:fldCharType="separate"/>
        </w:r>
        <w:r w:rsidR="00501D42">
          <w:rPr>
            <w:webHidden/>
          </w:rPr>
          <w:t>1</w:t>
        </w:r>
        <w:r w:rsidR="00501D42">
          <w:rPr>
            <w:webHidden/>
          </w:rPr>
          <w:fldChar w:fldCharType="end"/>
        </w:r>
      </w:hyperlink>
    </w:p>
    <w:p w14:paraId="7C9F6897" w14:textId="58ECE059" w:rsidR="00501D42" w:rsidRDefault="003024E4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4304727" w:history="1">
        <w:r w:rsidR="00501D42" w:rsidRPr="00B96263">
          <w:rPr>
            <w:rStyle w:val="Hyperlink"/>
          </w:rPr>
          <w:t>Positioning</w:t>
        </w:r>
        <w:r w:rsidR="00501D42">
          <w:rPr>
            <w:webHidden/>
          </w:rPr>
          <w:tab/>
        </w:r>
        <w:r w:rsidR="00501D42">
          <w:rPr>
            <w:webHidden/>
          </w:rPr>
          <w:fldChar w:fldCharType="begin"/>
        </w:r>
        <w:r w:rsidR="00501D42">
          <w:rPr>
            <w:webHidden/>
          </w:rPr>
          <w:instrText xml:space="preserve"> PAGEREF _Toc104304727 \h </w:instrText>
        </w:r>
        <w:r w:rsidR="00501D42">
          <w:rPr>
            <w:webHidden/>
          </w:rPr>
        </w:r>
        <w:r w:rsidR="00501D42">
          <w:rPr>
            <w:webHidden/>
          </w:rPr>
          <w:fldChar w:fldCharType="separate"/>
        </w:r>
        <w:r w:rsidR="00501D42">
          <w:rPr>
            <w:webHidden/>
          </w:rPr>
          <w:t>1</w:t>
        </w:r>
        <w:r w:rsidR="00501D42">
          <w:rPr>
            <w:webHidden/>
          </w:rPr>
          <w:fldChar w:fldCharType="end"/>
        </w:r>
      </w:hyperlink>
    </w:p>
    <w:p w14:paraId="0A7C5714" w14:textId="0A244573" w:rsidR="00501D42" w:rsidRDefault="003024E4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4304728" w:history="1">
        <w:r w:rsidR="00501D42" w:rsidRPr="00B96263">
          <w:rPr>
            <w:rStyle w:val="Hyperlink"/>
          </w:rPr>
          <w:t>Posters, digital displays and intranet</w:t>
        </w:r>
        <w:r w:rsidR="00501D42">
          <w:rPr>
            <w:webHidden/>
          </w:rPr>
          <w:tab/>
        </w:r>
        <w:r w:rsidR="00501D42">
          <w:rPr>
            <w:webHidden/>
          </w:rPr>
          <w:fldChar w:fldCharType="begin"/>
        </w:r>
        <w:r w:rsidR="00501D42">
          <w:rPr>
            <w:webHidden/>
          </w:rPr>
          <w:instrText xml:space="preserve"> PAGEREF _Toc104304728 \h </w:instrText>
        </w:r>
        <w:r w:rsidR="00501D42">
          <w:rPr>
            <w:webHidden/>
          </w:rPr>
        </w:r>
        <w:r w:rsidR="00501D42">
          <w:rPr>
            <w:webHidden/>
          </w:rPr>
          <w:fldChar w:fldCharType="separate"/>
        </w:r>
        <w:r w:rsidR="00501D42">
          <w:rPr>
            <w:webHidden/>
          </w:rPr>
          <w:t>1</w:t>
        </w:r>
        <w:r w:rsidR="00501D42">
          <w:rPr>
            <w:webHidden/>
          </w:rPr>
          <w:fldChar w:fldCharType="end"/>
        </w:r>
      </w:hyperlink>
    </w:p>
    <w:p w14:paraId="5F25553C" w14:textId="4C4921A8" w:rsidR="00501D42" w:rsidRDefault="003024E4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4304729" w:history="1">
        <w:r w:rsidR="00501D42" w:rsidRPr="00B96263">
          <w:rPr>
            <w:rStyle w:val="Hyperlink"/>
          </w:rPr>
          <w:t>Staff emails</w:t>
        </w:r>
        <w:r w:rsidR="00501D42">
          <w:rPr>
            <w:webHidden/>
          </w:rPr>
          <w:tab/>
        </w:r>
        <w:r w:rsidR="00501D42">
          <w:rPr>
            <w:webHidden/>
          </w:rPr>
          <w:fldChar w:fldCharType="begin"/>
        </w:r>
        <w:r w:rsidR="00501D42">
          <w:rPr>
            <w:webHidden/>
          </w:rPr>
          <w:instrText xml:space="preserve"> PAGEREF _Toc104304729 \h </w:instrText>
        </w:r>
        <w:r w:rsidR="00501D42">
          <w:rPr>
            <w:webHidden/>
          </w:rPr>
        </w:r>
        <w:r w:rsidR="00501D42">
          <w:rPr>
            <w:webHidden/>
          </w:rPr>
          <w:fldChar w:fldCharType="separate"/>
        </w:r>
        <w:r w:rsidR="00501D42">
          <w:rPr>
            <w:webHidden/>
          </w:rPr>
          <w:t>2</w:t>
        </w:r>
        <w:r w:rsidR="00501D42">
          <w:rPr>
            <w:webHidden/>
          </w:rPr>
          <w:fldChar w:fldCharType="end"/>
        </w:r>
      </w:hyperlink>
    </w:p>
    <w:p w14:paraId="3643B6C3" w14:textId="026FF332" w:rsidR="00501D42" w:rsidRDefault="003024E4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4304730" w:history="1">
        <w:r w:rsidR="00501D42" w:rsidRPr="00B96263">
          <w:rPr>
            <w:rStyle w:val="Hyperlink"/>
          </w:rPr>
          <w:t>Pre-launch email or intranet post</w:t>
        </w:r>
        <w:r w:rsidR="00501D42">
          <w:rPr>
            <w:webHidden/>
          </w:rPr>
          <w:tab/>
        </w:r>
        <w:r w:rsidR="00501D42">
          <w:rPr>
            <w:webHidden/>
          </w:rPr>
          <w:fldChar w:fldCharType="begin"/>
        </w:r>
        <w:r w:rsidR="00501D42">
          <w:rPr>
            <w:webHidden/>
          </w:rPr>
          <w:instrText xml:space="preserve"> PAGEREF _Toc104304730 \h </w:instrText>
        </w:r>
        <w:r w:rsidR="00501D42">
          <w:rPr>
            <w:webHidden/>
          </w:rPr>
        </w:r>
        <w:r w:rsidR="00501D42">
          <w:rPr>
            <w:webHidden/>
          </w:rPr>
          <w:fldChar w:fldCharType="separate"/>
        </w:r>
        <w:r w:rsidR="00501D42">
          <w:rPr>
            <w:webHidden/>
          </w:rPr>
          <w:t>2</w:t>
        </w:r>
        <w:r w:rsidR="00501D42">
          <w:rPr>
            <w:webHidden/>
          </w:rPr>
          <w:fldChar w:fldCharType="end"/>
        </w:r>
      </w:hyperlink>
    </w:p>
    <w:p w14:paraId="5EC73A1E" w14:textId="079C3BC9" w:rsidR="00501D42" w:rsidRDefault="003024E4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4304731" w:history="1">
        <w:r w:rsidR="00501D42" w:rsidRPr="00B96263">
          <w:rPr>
            <w:rStyle w:val="Hyperlink"/>
          </w:rPr>
          <w:t>Survey Day launch email to all staff</w:t>
        </w:r>
        <w:r w:rsidR="00501D42">
          <w:rPr>
            <w:webHidden/>
          </w:rPr>
          <w:tab/>
        </w:r>
        <w:r w:rsidR="00501D42">
          <w:rPr>
            <w:webHidden/>
          </w:rPr>
          <w:fldChar w:fldCharType="begin"/>
        </w:r>
        <w:r w:rsidR="00501D42">
          <w:rPr>
            <w:webHidden/>
          </w:rPr>
          <w:instrText xml:space="preserve"> PAGEREF _Toc104304731 \h </w:instrText>
        </w:r>
        <w:r w:rsidR="00501D42">
          <w:rPr>
            <w:webHidden/>
          </w:rPr>
        </w:r>
        <w:r w:rsidR="00501D42">
          <w:rPr>
            <w:webHidden/>
          </w:rPr>
          <w:fldChar w:fldCharType="separate"/>
        </w:r>
        <w:r w:rsidR="00501D42">
          <w:rPr>
            <w:webHidden/>
          </w:rPr>
          <w:t>2</w:t>
        </w:r>
        <w:r w:rsidR="00501D42">
          <w:rPr>
            <w:webHidden/>
          </w:rPr>
          <w:fldChar w:fldCharType="end"/>
        </w:r>
      </w:hyperlink>
    </w:p>
    <w:p w14:paraId="1C0D8497" w14:textId="2DEA5E05" w:rsidR="00501D42" w:rsidRDefault="003024E4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4304732" w:history="1">
        <w:r w:rsidR="00501D42" w:rsidRPr="00B96263">
          <w:rPr>
            <w:rStyle w:val="Hyperlink"/>
          </w:rPr>
          <w:t>Management dissemination, teams messaging link</w:t>
        </w:r>
        <w:r w:rsidR="00501D42">
          <w:rPr>
            <w:webHidden/>
          </w:rPr>
          <w:tab/>
        </w:r>
        <w:r w:rsidR="00501D42">
          <w:rPr>
            <w:webHidden/>
          </w:rPr>
          <w:fldChar w:fldCharType="begin"/>
        </w:r>
        <w:r w:rsidR="00501D42">
          <w:rPr>
            <w:webHidden/>
          </w:rPr>
          <w:instrText xml:space="preserve"> PAGEREF _Toc104304732 \h </w:instrText>
        </w:r>
        <w:r w:rsidR="00501D42">
          <w:rPr>
            <w:webHidden/>
          </w:rPr>
        </w:r>
        <w:r w:rsidR="00501D42">
          <w:rPr>
            <w:webHidden/>
          </w:rPr>
          <w:fldChar w:fldCharType="separate"/>
        </w:r>
        <w:r w:rsidR="00501D42">
          <w:rPr>
            <w:webHidden/>
          </w:rPr>
          <w:t>3</w:t>
        </w:r>
        <w:r w:rsidR="00501D42">
          <w:rPr>
            <w:webHidden/>
          </w:rPr>
          <w:fldChar w:fldCharType="end"/>
        </w:r>
      </w:hyperlink>
    </w:p>
    <w:p w14:paraId="4DA459B7" w14:textId="1BD1D348" w:rsidR="00501D42" w:rsidRDefault="003024E4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4304733" w:history="1">
        <w:r w:rsidR="00501D42" w:rsidRPr="00B96263">
          <w:rPr>
            <w:rStyle w:val="Hyperlink"/>
          </w:rPr>
          <w:t>Reminder email the day after survey day</w:t>
        </w:r>
        <w:r w:rsidR="00501D42">
          <w:rPr>
            <w:webHidden/>
          </w:rPr>
          <w:tab/>
        </w:r>
        <w:r w:rsidR="00501D42">
          <w:rPr>
            <w:webHidden/>
          </w:rPr>
          <w:fldChar w:fldCharType="begin"/>
        </w:r>
        <w:r w:rsidR="00501D42">
          <w:rPr>
            <w:webHidden/>
          </w:rPr>
          <w:instrText xml:space="preserve"> PAGEREF _Toc104304733 \h </w:instrText>
        </w:r>
        <w:r w:rsidR="00501D42">
          <w:rPr>
            <w:webHidden/>
          </w:rPr>
        </w:r>
        <w:r w:rsidR="00501D42">
          <w:rPr>
            <w:webHidden/>
          </w:rPr>
          <w:fldChar w:fldCharType="separate"/>
        </w:r>
        <w:r w:rsidR="00501D42">
          <w:rPr>
            <w:webHidden/>
          </w:rPr>
          <w:t>3</w:t>
        </w:r>
        <w:r w:rsidR="00501D42">
          <w:rPr>
            <w:webHidden/>
          </w:rPr>
          <w:fldChar w:fldCharType="end"/>
        </w:r>
      </w:hyperlink>
    </w:p>
    <w:p w14:paraId="1D8C2CF5" w14:textId="2B6272DD" w:rsidR="007173CA" w:rsidRPr="00E357F7" w:rsidRDefault="00AD784C" w:rsidP="00D079AA">
      <w:pPr>
        <w:pStyle w:val="Body"/>
      </w:pPr>
      <w:r w:rsidRPr="00E357F7">
        <w:fldChar w:fldCharType="end"/>
      </w:r>
    </w:p>
    <w:p w14:paraId="25A57086" w14:textId="77777777" w:rsidR="00580394" w:rsidRPr="00E357F7" w:rsidRDefault="00580394" w:rsidP="007173CA">
      <w:pPr>
        <w:pStyle w:val="Body"/>
        <w:sectPr w:rsidR="00580394" w:rsidRPr="00E357F7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A090BF4" w14:textId="757315FD" w:rsidR="00EE29AD" w:rsidRPr="00E357F7" w:rsidRDefault="00280748" w:rsidP="00E261B3">
      <w:pPr>
        <w:pStyle w:val="Heading1"/>
      </w:pPr>
      <w:bookmarkStart w:id="0" w:name="_Toc104304726"/>
      <w:r w:rsidRPr="00E357F7">
        <w:t>Introduction</w:t>
      </w:r>
      <w:bookmarkEnd w:id="0"/>
    </w:p>
    <w:p w14:paraId="27418950" w14:textId="7933A70C" w:rsidR="007E1E71" w:rsidRDefault="00501AC6" w:rsidP="007E1E71">
      <w:pPr>
        <w:rPr>
          <w:rFonts w:eastAsia="Times"/>
        </w:rPr>
      </w:pPr>
      <w:r>
        <w:rPr>
          <w:rFonts w:eastAsia="Times"/>
        </w:rPr>
        <w:t>Use or adapt these sample communications copy for your organisation’s travel survey.</w:t>
      </w:r>
    </w:p>
    <w:p w14:paraId="4D9C7BE8" w14:textId="69E2A378" w:rsidR="00501AC6" w:rsidRPr="00E357F7" w:rsidRDefault="00501AC6" w:rsidP="007E1E71">
      <w:pPr>
        <w:rPr>
          <w:rFonts w:eastAsia="Times"/>
        </w:rPr>
      </w:pPr>
      <w:r>
        <w:rPr>
          <w:rFonts w:eastAsia="Times"/>
        </w:rPr>
        <w:t xml:space="preserve">Placeholder text for you to replace is shown in square brackets and with red text – </w:t>
      </w:r>
      <w:r w:rsidRPr="00501AC6">
        <w:rPr>
          <w:rFonts w:eastAsia="Times"/>
          <w:color w:val="D50032"/>
        </w:rPr>
        <w:t>[example]</w:t>
      </w:r>
      <w:r>
        <w:rPr>
          <w:rFonts w:eastAsia="Times"/>
        </w:rPr>
        <w:t>.</w:t>
      </w:r>
    </w:p>
    <w:p w14:paraId="6C34E549" w14:textId="77777777" w:rsidR="00501AC6" w:rsidRPr="00355F50" w:rsidRDefault="00501AC6" w:rsidP="009A08DF">
      <w:pPr>
        <w:pStyle w:val="Heading1"/>
      </w:pPr>
      <w:bookmarkStart w:id="1" w:name="_Toc104304727"/>
      <w:r w:rsidRPr="00355F50">
        <w:t>Positioning</w:t>
      </w:r>
      <w:bookmarkEnd w:id="1"/>
    </w:p>
    <w:p w14:paraId="5A0B964E" w14:textId="77777777" w:rsidR="00501AC6" w:rsidRPr="00355F50" w:rsidRDefault="00501AC6" w:rsidP="009A08DF">
      <w:pPr>
        <w:pStyle w:val="Body"/>
      </w:pPr>
      <w:r w:rsidRPr="00355F50">
        <w:rPr>
          <w:b/>
          <w:bCs/>
        </w:rPr>
        <w:t>How do you get to work?</w:t>
      </w:r>
    </w:p>
    <w:p w14:paraId="09921D62" w14:textId="59F385C5" w:rsidR="00501AC6" w:rsidRPr="00355F50" w:rsidRDefault="00501AC6" w:rsidP="009A08DF">
      <w:pPr>
        <w:pStyle w:val="Body"/>
      </w:pPr>
      <w:r w:rsidRPr="00355F50">
        <w:t xml:space="preserve">Take 3 minutes this month </w:t>
      </w:r>
      <w:r w:rsidR="00E65442" w:rsidRPr="00355F50">
        <w:t>to</w:t>
      </w:r>
      <w:r w:rsidR="00E65442">
        <w:rPr>
          <w:rStyle w:val="BodyChar"/>
        </w:rPr>
        <w:t xml:space="preserve"> </w:t>
      </w:r>
      <w:r w:rsidRPr="00E65442">
        <w:t>help</w:t>
      </w:r>
      <w:r w:rsidR="00E65442">
        <w:t xml:space="preserve"> </w:t>
      </w:r>
      <w:r w:rsidRPr="00355F50">
        <w:t>improve your journey</w:t>
      </w:r>
    </w:p>
    <w:p w14:paraId="1ADE35DD" w14:textId="1874FCCF" w:rsidR="00501AC6" w:rsidRPr="00355F50" w:rsidRDefault="00501AC6" w:rsidP="009A08DF">
      <w:pPr>
        <w:pStyle w:val="Heading1"/>
      </w:pPr>
      <w:bookmarkStart w:id="2" w:name="_Toc104304728"/>
      <w:r w:rsidRPr="00873B76">
        <w:t>Posters</w:t>
      </w:r>
      <w:r>
        <w:t>, d</w:t>
      </w:r>
      <w:r w:rsidRPr="00355F50">
        <w:t xml:space="preserve">igital </w:t>
      </w:r>
      <w:proofErr w:type="gramStart"/>
      <w:r w:rsidRPr="00355F50">
        <w:t>displays</w:t>
      </w:r>
      <w:proofErr w:type="gramEnd"/>
      <w:r w:rsidRPr="00355F50">
        <w:t xml:space="preserve"> and intranet</w:t>
      </w:r>
      <w:bookmarkEnd w:id="2"/>
    </w:p>
    <w:p w14:paraId="7C30892F" w14:textId="77777777" w:rsidR="00501AC6" w:rsidRPr="00355F50" w:rsidRDefault="00501AC6" w:rsidP="009A08DF">
      <w:pPr>
        <w:pStyle w:val="Body"/>
      </w:pPr>
      <w:r w:rsidRPr="00355F50">
        <w:rPr>
          <w:b/>
          <w:bCs/>
        </w:rPr>
        <w:t>How do you get to work?</w:t>
      </w:r>
    </w:p>
    <w:p w14:paraId="6D0BD059" w14:textId="40D62C9C" w:rsidR="00501AC6" w:rsidRPr="00355F50" w:rsidRDefault="00501AC6" w:rsidP="009A08DF">
      <w:pPr>
        <w:pStyle w:val="Body"/>
      </w:pPr>
      <w:r w:rsidRPr="00355F50">
        <w:t xml:space="preserve">Take 3 minutes this month to improve </w:t>
      </w:r>
      <w:r w:rsidR="00E65442" w:rsidRPr="00355F50">
        <w:t>your</w:t>
      </w:r>
      <w:r w:rsidR="00E65442">
        <w:rPr>
          <w:rStyle w:val="BodyChar"/>
        </w:rPr>
        <w:t xml:space="preserve"> </w:t>
      </w:r>
      <w:r w:rsidRPr="00E65442">
        <w:t xml:space="preserve">journey </w:t>
      </w:r>
      <w:r w:rsidR="00E65442" w:rsidRPr="00E65442">
        <w:t>and</w:t>
      </w:r>
      <w:r w:rsidR="00E65442">
        <w:rPr>
          <w:rStyle w:val="BodyChar"/>
        </w:rPr>
        <w:t xml:space="preserve"> </w:t>
      </w:r>
      <w:r w:rsidRPr="00355F50">
        <w:t>travel choices</w:t>
      </w:r>
    </w:p>
    <w:p w14:paraId="6B93BA07" w14:textId="1BCE16A2" w:rsidR="00073976" w:rsidRDefault="00501AC6" w:rsidP="00501AC6">
      <w:pPr>
        <w:pStyle w:val="Body"/>
      </w:pPr>
      <w:r w:rsidRPr="00355F50">
        <w:t xml:space="preserve">The </w:t>
      </w:r>
      <w:r w:rsidRPr="009A08DF">
        <w:rPr>
          <w:color w:val="D50032"/>
        </w:rPr>
        <w:t xml:space="preserve">[Hospital or Health </w:t>
      </w:r>
      <w:r w:rsidR="00E65442">
        <w:rPr>
          <w:color w:val="D50032"/>
        </w:rPr>
        <w:t>s</w:t>
      </w:r>
      <w:r w:rsidR="00E65442" w:rsidRPr="009A08DF">
        <w:rPr>
          <w:color w:val="D50032"/>
        </w:rPr>
        <w:t xml:space="preserve">ervice </w:t>
      </w:r>
      <w:r w:rsidRPr="009A08DF">
        <w:rPr>
          <w:color w:val="D50032"/>
        </w:rPr>
        <w:t xml:space="preserve">name] </w:t>
      </w:r>
      <w:r w:rsidRPr="00E65442">
        <w:t xml:space="preserve">Staff Travel Survey is on this </w:t>
      </w:r>
      <w:r w:rsidRPr="009A08DF">
        <w:rPr>
          <w:color w:val="D50032"/>
        </w:rPr>
        <w:t>[month]</w:t>
      </w:r>
      <w:r w:rsidR="00073976">
        <w:t>!</w:t>
      </w:r>
    </w:p>
    <w:p w14:paraId="631EE995" w14:textId="4EE641EF" w:rsidR="00501AC6" w:rsidRPr="00355F50" w:rsidRDefault="00073976" w:rsidP="009A08DF">
      <w:pPr>
        <w:pStyle w:val="Body"/>
      </w:pPr>
      <w:r>
        <w:t>No matter</w:t>
      </w:r>
      <w:r w:rsidR="00501AC6" w:rsidRPr="00E65442">
        <w:t xml:space="preserve"> how you get to work</w:t>
      </w:r>
      <w:r w:rsidRPr="00E65442">
        <w:t>,</w:t>
      </w:r>
      <w:r>
        <w:rPr>
          <w:rStyle w:val="BodyChar"/>
        </w:rPr>
        <w:t xml:space="preserve"> </w:t>
      </w:r>
      <w:r w:rsidR="00501AC6" w:rsidRPr="00E65442">
        <w:t xml:space="preserve">we </w:t>
      </w:r>
      <w:r w:rsidRPr="00E65442">
        <w:t>need</w:t>
      </w:r>
      <w:r>
        <w:rPr>
          <w:rStyle w:val="BodyChar"/>
        </w:rPr>
        <w:t xml:space="preserve"> </w:t>
      </w:r>
      <w:r w:rsidR="00501AC6" w:rsidRPr="00355F50">
        <w:t>you to tell us about your journey.</w:t>
      </w:r>
    </w:p>
    <w:p w14:paraId="31100ACB" w14:textId="3626F9FC" w:rsidR="00501AC6" w:rsidRPr="00355F50" w:rsidRDefault="00501AC6" w:rsidP="009A08DF">
      <w:pPr>
        <w:pStyle w:val="Body"/>
      </w:pPr>
      <w:r w:rsidRPr="00355F50">
        <w:t>Information collected will help plan better local and on-site transport options for the future</w:t>
      </w:r>
      <w:r w:rsidR="00073976">
        <w:t>.</w:t>
      </w:r>
    </w:p>
    <w:p w14:paraId="3918F6E8" w14:textId="49643DDA" w:rsidR="00501AC6" w:rsidRPr="00355F50" w:rsidRDefault="00501AC6" w:rsidP="009A08DF">
      <w:pPr>
        <w:pStyle w:val="Body"/>
      </w:pPr>
      <w:r w:rsidRPr="00355F50">
        <w:t>On survey day</w:t>
      </w:r>
      <w:r w:rsidR="00073976">
        <w:t>,</w:t>
      </w:r>
      <w:r w:rsidRPr="00355F50">
        <w:t xml:space="preserve"> </w:t>
      </w:r>
      <w:r w:rsidR="00073976">
        <w:t xml:space="preserve">open </w:t>
      </w:r>
      <w:r w:rsidRPr="00355F50">
        <w:t>the link in your survey email</w:t>
      </w:r>
      <w:r w:rsidR="00073976">
        <w:t xml:space="preserve"> or</w:t>
      </w:r>
      <w:r w:rsidRPr="00355F50">
        <w:t xml:space="preserve"> scan the QR code on your mobile device</w:t>
      </w:r>
      <w:r w:rsidR="00073976">
        <w:t>.</w:t>
      </w:r>
      <w:r w:rsidRPr="009A08DF">
        <w:rPr>
          <w:color w:val="D50032"/>
        </w:rPr>
        <w:t xml:space="preserve"> </w:t>
      </w:r>
    </w:p>
    <w:p w14:paraId="51DA68E5" w14:textId="3106F8B5" w:rsidR="00501AC6" w:rsidRPr="00355F50" w:rsidRDefault="00501AC6" w:rsidP="009A08DF">
      <w:pPr>
        <w:pStyle w:val="Heading1"/>
      </w:pPr>
      <w:bookmarkStart w:id="3" w:name="_Toc104304729"/>
      <w:r w:rsidRPr="00355F50">
        <w:lastRenderedPageBreak/>
        <w:t xml:space="preserve">Staff </w:t>
      </w:r>
      <w:r w:rsidR="00073976">
        <w:t>e</w:t>
      </w:r>
      <w:r w:rsidRPr="00355F50">
        <w:t>mails</w:t>
      </w:r>
      <w:bookmarkEnd w:id="3"/>
    </w:p>
    <w:p w14:paraId="1A150635" w14:textId="688F885E" w:rsidR="00501AC6" w:rsidRPr="00355F50" w:rsidRDefault="00501AC6" w:rsidP="009A08DF">
      <w:pPr>
        <w:pStyle w:val="Heading2"/>
      </w:pPr>
      <w:bookmarkStart w:id="4" w:name="_Toc104304730"/>
      <w:r w:rsidRPr="00355F50">
        <w:t xml:space="preserve">Pre-launch </w:t>
      </w:r>
      <w:r w:rsidR="00073976">
        <w:t>email or</w:t>
      </w:r>
      <w:r w:rsidRPr="00355F50">
        <w:t xml:space="preserve"> </w:t>
      </w:r>
      <w:r w:rsidR="00073976">
        <w:t>i</w:t>
      </w:r>
      <w:r w:rsidRPr="00355F50">
        <w:t xml:space="preserve">ntranet </w:t>
      </w:r>
      <w:r w:rsidR="00073976">
        <w:t>p</w:t>
      </w:r>
      <w:r w:rsidRPr="00355F50">
        <w:t>ost</w:t>
      </w:r>
      <w:bookmarkEnd w:id="4"/>
    </w:p>
    <w:p w14:paraId="339BD08F" w14:textId="656F780E" w:rsidR="00501AC6" w:rsidRPr="00355F50" w:rsidRDefault="00501AC6" w:rsidP="009A08DF">
      <w:pPr>
        <w:pStyle w:val="Body"/>
      </w:pPr>
      <w:r w:rsidRPr="009A08DF">
        <w:rPr>
          <w:b/>
          <w:bCs/>
        </w:rPr>
        <w:t>Subject</w:t>
      </w:r>
      <w:r w:rsidRPr="00355F50">
        <w:t>:</w:t>
      </w:r>
      <w:r w:rsidR="00073976">
        <w:rPr>
          <w:rStyle w:val="BodyChar"/>
        </w:rPr>
        <w:t xml:space="preserve"> </w:t>
      </w:r>
      <w:r w:rsidRPr="00E65442">
        <w:t xml:space="preserve">Improve your travel options – Staff Survey coming this </w:t>
      </w:r>
      <w:r w:rsidRPr="009A08DF">
        <w:rPr>
          <w:color w:val="D50032"/>
        </w:rPr>
        <w:t>[month]</w:t>
      </w:r>
    </w:p>
    <w:p w14:paraId="15D5DDDF" w14:textId="07AA0F92" w:rsidR="00501D42" w:rsidRPr="009A08DF" w:rsidRDefault="00501D42" w:rsidP="009A08DF">
      <w:pPr>
        <w:pStyle w:val="Body"/>
        <w:rPr>
          <w:color w:val="D50032"/>
        </w:rPr>
      </w:pPr>
      <w:r w:rsidRPr="009A08DF">
        <w:rPr>
          <w:color w:val="D50032"/>
        </w:rPr>
        <w:t>[Salutation]</w:t>
      </w:r>
    </w:p>
    <w:p w14:paraId="484C11DE" w14:textId="032ABA2F" w:rsidR="00501AC6" w:rsidRPr="00355F50" w:rsidRDefault="00501AC6" w:rsidP="009A08DF">
      <w:pPr>
        <w:pStyle w:val="Body"/>
      </w:pPr>
      <w:r w:rsidRPr="00355F50">
        <w:t xml:space="preserve">The </w:t>
      </w:r>
      <w:r w:rsidRPr="009A08DF">
        <w:rPr>
          <w:color w:val="D50032"/>
        </w:rPr>
        <w:t xml:space="preserve">[Hospital or Health Service name] </w:t>
      </w:r>
      <w:r w:rsidRPr="00E65442">
        <w:t xml:space="preserve">Staff Travel Survey is on this </w:t>
      </w:r>
      <w:r w:rsidRPr="009A08DF">
        <w:rPr>
          <w:color w:val="D50032"/>
        </w:rPr>
        <w:t>[month]</w:t>
      </w:r>
      <w:r w:rsidRPr="00E65442">
        <w:t>, and regardless of how you get to work,</w:t>
      </w:r>
      <w:r w:rsidR="00073976">
        <w:rPr>
          <w:rStyle w:val="BodyChar"/>
        </w:rPr>
        <w:t xml:space="preserve"> </w:t>
      </w:r>
      <w:r w:rsidRPr="00E65442">
        <w:t>we need</w:t>
      </w:r>
      <w:r w:rsidR="00073976">
        <w:rPr>
          <w:rStyle w:val="BodyChar"/>
        </w:rPr>
        <w:t xml:space="preserve"> </w:t>
      </w:r>
      <w:r w:rsidRPr="00E65442">
        <w:t>you to tell us about your journey.</w:t>
      </w:r>
      <w:r w:rsidR="00073976">
        <w:rPr>
          <w:rStyle w:val="BodyChar"/>
        </w:rPr>
        <w:t xml:space="preserve"> </w:t>
      </w:r>
    </w:p>
    <w:p w14:paraId="70FC30AA" w14:textId="7F14D933" w:rsidR="00501AC6" w:rsidRPr="00355F50" w:rsidRDefault="00501AC6" w:rsidP="009A08DF">
      <w:pPr>
        <w:pStyle w:val="Body"/>
      </w:pPr>
      <w:r w:rsidRPr="00355F50">
        <w:t>By taking 3 minutes to share information about your journey, you’ll help us plan better local and on-site transport options and improve access to the</w:t>
      </w:r>
      <w:r w:rsidR="00073976">
        <w:rPr>
          <w:rStyle w:val="BodyChar"/>
        </w:rPr>
        <w:t xml:space="preserve"> </w:t>
      </w:r>
      <w:r w:rsidRPr="00E65442">
        <w:t>hospital campus</w:t>
      </w:r>
      <w:r w:rsidR="00073976">
        <w:rPr>
          <w:rStyle w:val="BodyChar"/>
        </w:rPr>
        <w:t xml:space="preserve"> </w:t>
      </w:r>
      <w:r w:rsidRPr="00355F50">
        <w:t>- benefiting all current and future staff.</w:t>
      </w:r>
    </w:p>
    <w:p w14:paraId="5F0FC81A" w14:textId="4BA15CFD" w:rsidR="00501AC6" w:rsidRPr="00355F50" w:rsidRDefault="00501AC6" w:rsidP="009A08DF">
      <w:pPr>
        <w:pStyle w:val="Body"/>
      </w:pPr>
      <w:r w:rsidRPr="00355F50">
        <w:t>To ensure we incorporate the needs of all</w:t>
      </w:r>
      <w:r w:rsidR="00073976">
        <w:rPr>
          <w:rStyle w:val="BodyChar"/>
        </w:rPr>
        <w:t xml:space="preserve"> </w:t>
      </w:r>
      <w:r w:rsidRPr="00E65442">
        <w:t>hospital campus</w:t>
      </w:r>
      <w:r w:rsidR="00073976">
        <w:rPr>
          <w:rStyle w:val="BodyChar"/>
        </w:rPr>
        <w:t xml:space="preserve"> </w:t>
      </w:r>
      <w:r w:rsidRPr="00355F50">
        <w:t>staff, it’s important we hear from you.</w:t>
      </w:r>
    </w:p>
    <w:p w14:paraId="7B7C74D8" w14:textId="77777777" w:rsidR="00501AC6" w:rsidRPr="00355F50" w:rsidRDefault="00501AC6" w:rsidP="009A08DF">
      <w:pPr>
        <w:pStyle w:val="Body"/>
      </w:pPr>
      <w:r w:rsidRPr="00355F50">
        <w:t>How did you get to work? What worked well? What could be better?</w:t>
      </w:r>
    </w:p>
    <w:p w14:paraId="1702687A" w14:textId="557FA69E" w:rsidR="00501AC6" w:rsidRPr="00355F50" w:rsidRDefault="00501AC6" w:rsidP="009A08DF">
      <w:pPr>
        <w:pStyle w:val="Body"/>
      </w:pPr>
      <w:r w:rsidRPr="00355F50">
        <w:t xml:space="preserve">This February, you’ll receive an email on the survey day asking you </w:t>
      </w:r>
      <w:r>
        <w:t xml:space="preserve">to </w:t>
      </w:r>
      <w:r w:rsidRPr="00355F50">
        <w:t>participate.</w:t>
      </w:r>
      <w:r w:rsidR="00073976">
        <w:rPr>
          <w:rStyle w:val="BodyChar"/>
        </w:rPr>
        <w:t xml:space="preserve"> </w:t>
      </w:r>
      <w:r w:rsidRPr="00E65442">
        <w:t>Please</w:t>
      </w:r>
      <w:r w:rsidR="00073976">
        <w:rPr>
          <w:rStyle w:val="BodyChar"/>
        </w:rPr>
        <w:t xml:space="preserve"> </w:t>
      </w:r>
      <w:r w:rsidRPr="00355F50">
        <w:t>click the link in your survey email on the day.</w:t>
      </w:r>
    </w:p>
    <w:p w14:paraId="02148FD9" w14:textId="77777777" w:rsidR="00501AC6" w:rsidRPr="00355F50" w:rsidRDefault="00501AC6" w:rsidP="009A08DF">
      <w:pPr>
        <w:pStyle w:val="Body"/>
      </w:pPr>
      <w:r w:rsidRPr="00355F50">
        <w:t>Thanks</w:t>
      </w:r>
    </w:p>
    <w:p w14:paraId="15A0A1C2" w14:textId="0C6438F6" w:rsidR="00501AC6" w:rsidRPr="00355F50" w:rsidRDefault="00501AC6" w:rsidP="009A08DF">
      <w:pPr>
        <w:pStyle w:val="Heading2"/>
      </w:pPr>
      <w:bookmarkStart w:id="5" w:name="_Toc104304731"/>
      <w:r w:rsidRPr="00355F50">
        <w:t>Survey Day launch email to all staff</w:t>
      </w:r>
      <w:bookmarkEnd w:id="5"/>
    </w:p>
    <w:p w14:paraId="4E6A4619" w14:textId="3921DA78" w:rsidR="00501AC6" w:rsidRDefault="00501AC6" w:rsidP="00501AC6">
      <w:pPr>
        <w:pStyle w:val="Body"/>
        <w:rPr>
          <w:rStyle w:val="BodyChar"/>
        </w:rPr>
      </w:pPr>
      <w:r w:rsidRPr="009A08DF">
        <w:rPr>
          <w:b/>
          <w:bCs/>
        </w:rPr>
        <w:t>Subject</w:t>
      </w:r>
      <w:r w:rsidRPr="00355F50">
        <w:t>:</w:t>
      </w:r>
      <w:r w:rsidR="00073976">
        <w:rPr>
          <w:rStyle w:val="BodyChar"/>
        </w:rPr>
        <w:t xml:space="preserve"> </w:t>
      </w:r>
      <w:r w:rsidRPr="009A08DF">
        <w:rPr>
          <w:rStyle w:val="BodyChar"/>
        </w:rPr>
        <w:t xml:space="preserve">Improve your travel options – Staff Survey is </w:t>
      </w:r>
      <w:r w:rsidR="00F97D22">
        <w:rPr>
          <w:rStyle w:val="BodyChar"/>
        </w:rPr>
        <w:t xml:space="preserve">now </w:t>
      </w:r>
      <w:r w:rsidRPr="009A08DF">
        <w:rPr>
          <w:rStyle w:val="BodyChar"/>
        </w:rPr>
        <w:t xml:space="preserve">live for </w:t>
      </w:r>
      <w:r w:rsidR="00073976">
        <w:rPr>
          <w:rStyle w:val="BodyChar"/>
        </w:rPr>
        <w:t xml:space="preserve">only </w:t>
      </w:r>
      <w:r w:rsidRPr="009A08DF">
        <w:rPr>
          <w:rStyle w:val="BodyChar"/>
        </w:rPr>
        <w:t>48 hours</w:t>
      </w:r>
      <w:r w:rsidR="00F97D22">
        <w:rPr>
          <w:rStyle w:val="BodyChar"/>
        </w:rPr>
        <w:t>!</w:t>
      </w:r>
    </w:p>
    <w:p w14:paraId="4D96F40E" w14:textId="113115B0" w:rsidR="00F97D22" w:rsidRPr="009A08DF" w:rsidRDefault="00F97D22" w:rsidP="009A08DF">
      <w:pPr>
        <w:pStyle w:val="Body"/>
        <w:rPr>
          <w:rStyle w:val="BodyChar"/>
          <w:color w:val="D50032"/>
        </w:rPr>
      </w:pPr>
      <w:r w:rsidRPr="009A08DF">
        <w:rPr>
          <w:rStyle w:val="BodyChar"/>
          <w:color w:val="D50032"/>
        </w:rPr>
        <w:t>[Salutation if email]</w:t>
      </w:r>
    </w:p>
    <w:p w14:paraId="2A4AA1DD" w14:textId="77777777" w:rsidR="00501AC6" w:rsidRPr="00355F50" w:rsidRDefault="00501AC6" w:rsidP="009A08DF">
      <w:pPr>
        <w:pStyle w:val="Body"/>
      </w:pPr>
      <w:r w:rsidRPr="00355F50">
        <w:rPr>
          <w:b/>
          <w:bCs/>
        </w:rPr>
        <w:t>How do you get to work?</w:t>
      </w:r>
    </w:p>
    <w:p w14:paraId="0C3052E3" w14:textId="2319A9A0" w:rsidR="00501AC6" w:rsidRPr="00355F50" w:rsidRDefault="00501AC6" w:rsidP="009A08DF">
      <w:pPr>
        <w:pStyle w:val="Body"/>
      </w:pPr>
      <w:r w:rsidRPr="00355F50">
        <w:t>Take 3 minutes today to help us improve your travel choices</w:t>
      </w:r>
      <w:r w:rsidR="00F97D22">
        <w:t>.</w:t>
      </w:r>
    </w:p>
    <w:p w14:paraId="00AB9491" w14:textId="4DCEE67F" w:rsidR="00F97D22" w:rsidRDefault="00501AC6" w:rsidP="00501AC6">
      <w:pPr>
        <w:pStyle w:val="Body"/>
      </w:pPr>
      <w:r w:rsidRPr="00355F50">
        <w:t xml:space="preserve">The </w:t>
      </w:r>
      <w:r w:rsidRPr="009A08DF">
        <w:rPr>
          <w:color w:val="D50032"/>
        </w:rPr>
        <w:t xml:space="preserve">[Hospital or Health Service name] </w:t>
      </w:r>
      <w:r w:rsidRPr="00E65442">
        <w:t>Staff Travel Survey is on today</w:t>
      </w:r>
      <w:r w:rsidR="00F97D22">
        <w:t>!</w:t>
      </w:r>
    </w:p>
    <w:p w14:paraId="55861AF7" w14:textId="1313CA27" w:rsidR="00501AC6" w:rsidRPr="00355F50" w:rsidRDefault="00F97D22" w:rsidP="009A08DF">
      <w:pPr>
        <w:pStyle w:val="Body"/>
      </w:pPr>
      <w:r>
        <w:t>No matter</w:t>
      </w:r>
      <w:r w:rsidR="00501AC6" w:rsidRPr="00E65442">
        <w:t xml:space="preserve"> how you get to work,</w:t>
      </w:r>
      <w:r w:rsidR="00073976">
        <w:rPr>
          <w:rStyle w:val="BodyChar"/>
        </w:rPr>
        <w:t xml:space="preserve"> </w:t>
      </w:r>
      <w:r w:rsidR="00501AC6" w:rsidRPr="00E65442">
        <w:t>we need</w:t>
      </w:r>
      <w:r w:rsidR="00073976">
        <w:rPr>
          <w:rStyle w:val="BodyChar"/>
        </w:rPr>
        <w:t xml:space="preserve"> </w:t>
      </w:r>
      <w:r w:rsidR="00501AC6" w:rsidRPr="00355F50">
        <w:t>you to tell us about your journey.</w:t>
      </w:r>
    </w:p>
    <w:p w14:paraId="71E35630" w14:textId="04DB1FFA" w:rsidR="00501AC6" w:rsidRPr="00355F50" w:rsidRDefault="00501AC6" w:rsidP="009A08DF">
      <w:pPr>
        <w:pStyle w:val="Body"/>
      </w:pPr>
      <w:r w:rsidRPr="00355F50">
        <w:rPr>
          <w:b/>
          <w:bCs/>
        </w:rPr>
        <w:t>The survey is only open today and tomorrow</w:t>
      </w:r>
      <w:r w:rsidR="00073976">
        <w:rPr>
          <w:rStyle w:val="BodyChar"/>
        </w:rPr>
        <w:t xml:space="preserve"> </w:t>
      </w:r>
      <w:r w:rsidRPr="00355F50">
        <w:t>– so it’s important you get in quickly to have your say to help us plan better local and on-site transport options for the future.</w:t>
      </w:r>
    </w:p>
    <w:p w14:paraId="5D4D71DB" w14:textId="4E05494B" w:rsidR="00501AC6" w:rsidRPr="00355F50" w:rsidRDefault="003024E4" w:rsidP="009A08DF">
      <w:pPr>
        <w:pStyle w:val="Body"/>
      </w:pPr>
      <w:hyperlink r:id="rId19" w:history="1">
        <w:r w:rsidR="00F97D22" w:rsidRPr="00F97D22">
          <w:rPr>
            <w:rStyle w:val="Hyperlink"/>
            <w:b/>
            <w:bCs/>
          </w:rPr>
          <w:t>Start</w:t>
        </w:r>
        <w:r w:rsidR="00501AC6" w:rsidRPr="00F97D22">
          <w:rPr>
            <w:rStyle w:val="Hyperlink"/>
            <w:b/>
            <w:bCs/>
          </w:rPr>
          <w:t xml:space="preserve"> the survey now</w:t>
        </w:r>
      </w:hyperlink>
      <w:r w:rsidR="00501AC6" w:rsidRPr="00355F50">
        <w:rPr>
          <w:b/>
          <w:bCs/>
        </w:rPr>
        <w:t>!</w:t>
      </w:r>
    </w:p>
    <w:p w14:paraId="740129FE" w14:textId="4369B186" w:rsidR="00F97D22" w:rsidRDefault="00501AC6" w:rsidP="00501AC6">
      <w:pPr>
        <w:pStyle w:val="Body"/>
        <w:rPr>
          <w:rStyle w:val="BodyChar"/>
        </w:rPr>
      </w:pPr>
      <w:r w:rsidRPr="00355F50">
        <w:t>We’ll be sharing the results with you soon</w:t>
      </w:r>
      <w:r w:rsidR="00F97D22">
        <w:t>.</w:t>
      </w:r>
    </w:p>
    <w:p w14:paraId="03E79DD6" w14:textId="48CC34B3" w:rsidR="00501AC6" w:rsidRPr="00355F50" w:rsidRDefault="00F97D22" w:rsidP="009A08DF">
      <w:pPr>
        <w:pStyle w:val="Body"/>
      </w:pPr>
      <w:r>
        <w:t>T</w:t>
      </w:r>
      <w:r w:rsidR="00501AC6" w:rsidRPr="00355F50">
        <w:t>hank you again for participating to help improve your local transport options.</w:t>
      </w:r>
    </w:p>
    <w:p w14:paraId="0D435DBF" w14:textId="77777777" w:rsidR="00501D42" w:rsidRPr="009A08DF" w:rsidRDefault="00501D42" w:rsidP="009A08DF">
      <w:pPr>
        <w:pStyle w:val="Body"/>
      </w:pPr>
      <w:r w:rsidRPr="00501D42">
        <w:br w:type="page"/>
      </w:r>
    </w:p>
    <w:p w14:paraId="52AA8865" w14:textId="0F9E4FD5" w:rsidR="00501AC6" w:rsidRPr="009A08DF" w:rsidRDefault="00501AC6" w:rsidP="009A08DF">
      <w:pPr>
        <w:pStyle w:val="Heading2"/>
        <w:rPr>
          <w:rStyle w:val="BodyChar"/>
        </w:rPr>
      </w:pPr>
      <w:bookmarkStart w:id="6" w:name="_Toc104304732"/>
      <w:r w:rsidRPr="00355F50">
        <w:lastRenderedPageBreak/>
        <w:t xml:space="preserve">Management </w:t>
      </w:r>
      <w:r w:rsidR="00844A79">
        <w:t>dissemination,</w:t>
      </w:r>
      <w:r w:rsidRPr="00355F50">
        <w:t xml:space="preserve"> </w:t>
      </w:r>
      <w:r w:rsidR="00F97D22" w:rsidRPr="00355F50">
        <w:t>teams messaging link</w:t>
      </w:r>
      <w:bookmarkEnd w:id="6"/>
    </w:p>
    <w:p w14:paraId="733F63C7" w14:textId="476954B4" w:rsidR="00501AC6" w:rsidRPr="00355F50" w:rsidRDefault="00501AC6" w:rsidP="009A08DF">
      <w:pPr>
        <w:pStyle w:val="Body"/>
      </w:pPr>
      <w:r w:rsidRPr="00355F50">
        <w:rPr>
          <w:b/>
          <w:bCs/>
        </w:rPr>
        <w:t>Subject:</w:t>
      </w:r>
      <w:r w:rsidR="00073976">
        <w:rPr>
          <w:rStyle w:val="BodyChar"/>
        </w:rPr>
        <w:t xml:space="preserve"> </w:t>
      </w:r>
      <w:r w:rsidRPr="00355F50">
        <w:t>Staff Travel Survey on today</w:t>
      </w:r>
    </w:p>
    <w:p w14:paraId="7A8AC0BF" w14:textId="77777777" w:rsidR="00501AC6" w:rsidRPr="00355F50" w:rsidRDefault="00501AC6" w:rsidP="009A08DF">
      <w:pPr>
        <w:pStyle w:val="Body"/>
      </w:pPr>
      <w:r w:rsidRPr="00355F50">
        <w:t>Hi Team</w:t>
      </w:r>
    </w:p>
    <w:p w14:paraId="0B3FB031" w14:textId="182FF4E6" w:rsidR="00501AC6" w:rsidRPr="00355F50" w:rsidRDefault="00501AC6" w:rsidP="009A08DF">
      <w:pPr>
        <w:pStyle w:val="Body"/>
      </w:pPr>
      <w:r w:rsidRPr="00355F50">
        <w:t>You might have seen an email</w:t>
      </w:r>
      <w:r w:rsidR="00073976">
        <w:rPr>
          <w:rStyle w:val="BodyChar"/>
        </w:rPr>
        <w:t xml:space="preserve"> </w:t>
      </w:r>
      <w:r w:rsidRPr="00E65442">
        <w:t xml:space="preserve">or a piece on the </w:t>
      </w:r>
      <w:r w:rsidR="00F97D22">
        <w:t>i</w:t>
      </w:r>
      <w:r w:rsidRPr="00E65442">
        <w:t>ntranet about</w:t>
      </w:r>
      <w:r w:rsidR="00073976">
        <w:rPr>
          <w:rStyle w:val="BodyChar"/>
        </w:rPr>
        <w:t xml:space="preserve"> </w:t>
      </w:r>
      <w:r w:rsidRPr="00E65442">
        <w:t xml:space="preserve">the </w:t>
      </w:r>
      <w:r w:rsidRPr="009A08DF">
        <w:rPr>
          <w:color w:val="D50032"/>
        </w:rPr>
        <w:t xml:space="preserve">[Hospital or Health Service name] </w:t>
      </w:r>
      <w:r w:rsidRPr="00355F50">
        <w:t xml:space="preserve">Staff Travel Survey, which is taking place </w:t>
      </w:r>
      <w:r w:rsidR="00F97D22">
        <w:t>today and tomorrow</w:t>
      </w:r>
      <w:r w:rsidRPr="00355F50">
        <w:t>.</w:t>
      </w:r>
    </w:p>
    <w:p w14:paraId="25570997" w14:textId="4FF5ABE2" w:rsidR="00501AC6" w:rsidRPr="00355F50" w:rsidRDefault="00501AC6" w:rsidP="009A08DF">
      <w:pPr>
        <w:pStyle w:val="Body"/>
      </w:pPr>
      <w:r w:rsidRPr="00355F50">
        <w:t xml:space="preserve">This is </w:t>
      </w:r>
      <w:proofErr w:type="gramStart"/>
      <w:r w:rsidRPr="00355F50">
        <w:t>a</w:t>
      </w:r>
      <w:r w:rsidR="00073976">
        <w:rPr>
          <w:rStyle w:val="BodyChar"/>
        </w:rPr>
        <w:t xml:space="preserve"> </w:t>
      </w:r>
      <w:r w:rsidRPr="00E65442">
        <w:t>really</w:t>
      </w:r>
      <w:r w:rsidR="00073976">
        <w:rPr>
          <w:rStyle w:val="BodyChar"/>
        </w:rPr>
        <w:t xml:space="preserve"> </w:t>
      </w:r>
      <w:r w:rsidRPr="00E65442">
        <w:t>important</w:t>
      </w:r>
      <w:proofErr w:type="gramEnd"/>
      <w:r w:rsidRPr="00E65442">
        <w:t xml:space="preserve"> project for</w:t>
      </w:r>
      <w:r w:rsidR="00073976">
        <w:rPr>
          <w:rStyle w:val="BodyChar"/>
        </w:rPr>
        <w:t xml:space="preserve"> </w:t>
      </w:r>
      <w:r w:rsidRPr="00E65442">
        <w:t>us to be involved in</w:t>
      </w:r>
      <w:r w:rsidR="00F97D22">
        <w:t>.</w:t>
      </w:r>
      <w:r w:rsidR="00073976">
        <w:rPr>
          <w:rStyle w:val="BodyChar"/>
        </w:rPr>
        <w:t xml:space="preserve"> </w:t>
      </w:r>
      <w:r w:rsidR="00F97D22">
        <w:t>I</w:t>
      </w:r>
      <w:r w:rsidRPr="00E65442">
        <w:t>t will help to shape</w:t>
      </w:r>
      <w:r w:rsidR="00073976">
        <w:rPr>
          <w:rStyle w:val="BodyChar"/>
        </w:rPr>
        <w:t xml:space="preserve"> </w:t>
      </w:r>
      <w:r w:rsidRPr="00355F50">
        <w:t>the way you and all of us get to work here in the future.</w:t>
      </w:r>
    </w:p>
    <w:p w14:paraId="022543BE" w14:textId="3BB482DF" w:rsidR="00501AC6" w:rsidRPr="00355F50" w:rsidRDefault="00501AC6" w:rsidP="009A08DF">
      <w:pPr>
        <w:pStyle w:val="Body"/>
      </w:pPr>
      <w:r w:rsidRPr="00355F50">
        <w:t>Please spare 3 minutes to complete the survey</w:t>
      </w:r>
      <w:r w:rsidR="00073976">
        <w:rPr>
          <w:rStyle w:val="BodyChar"/>
        </w:rPr>
        <w:t xml:space="preserve"> </w:t>
      </w:r>
      <w:r w:rsidRPr="00355F50">
        <w:rPr>
          <w:b/>
          <w:bCs/>
        </w:rPr>
        <w:t>today</w:t>
      </w:r>
      <w:r w:rsidR="00073976">
        <w:rPr>
          <w:rStyle w:val="BodyChar"/>
        </w:rPr>
        <w:t xml:space="preserve"> </w:t>
      </w:r>
      <w:r w:rsidRPr="00355F50">
        <w:t>and encourage your teams and colleagues to do so too.</w:t>
      </w:r>
    </w:p>
    <w:p w14:paraId="41D1B425" w14:textId="2C851AC8" w:rsidR="00501AC6" w:rsidRPr="00355F50" w:rsidRDefault="00501AC6" w:rsidP="009A08DF">
      <w:pPr>
        <w:pStyle w:val="Body"/>
      </w:pPr>
      <w:r w:rsidRPr="00355F50">
        <w:t xml:space="preserve">Don’t hesitate to give me a call if you have any questions or just </w:t>
      </w:r>
      <w:r w:rsidR="00F97D22">
        <w:t>open</w:t>
      </w:r>
      <w:r w:rsidRPr="00355F50">
        <w:t xml:space="preserve"> the</w:t>
      </w:r>
      <w:r w:rsidR="00F97D22">
        <w:t xml:space="preserve"> survey</w:t>
      </w:r>
      <w:r w:rsidRPr="00355F50">
        <w:t xml:space="preserve"> link for more information.</w:t>
      </w:r>
    </w:p>
    <w:p w14:paraId="754C17F9" w14:textId="2D8651DB" w:rsidR="00501AC6" w:rsidRPr="00355F50" w:rsidRDefault="00501AC6" w:rsidP="009A08DF">
      <w:pPr>
        <w:pStyle w:val="Body"/>
      </w:pPr>
      <w:r w:rsidRPr="00355F50">
        <w:t>If you haven’t received the email link</w:t>
      </w:r>
      <w:r w:rsidR="00F97D22">
        <w:t>,</w:t>
      </w:r>
      <w:r w:rsidRPr="00355F50">
        <w:t xml:space="preserve"> you can </w:t>
      </w:r>
      <w:hyperlink r:id="rId20" w:history="1">
        <w:r w:rsidR="00F97D22" w:rsidRPr="00F97D22">
          <w:rPr>
            <w:rStyle w:val="Hyperlink"/>
          </w:rPr>
          <w:t xml:space="preserve">open </w:t>
        </w:r>
        <w:r w:rsidRPr="00F97D22">
          <w:rPr>
            <w:rStyle w:val="Hyperlink"/>
          </w:rPr>
          <w:t>the survey</w:t>
        </w:r>
      </w:hyperlink>
      <w:r w:rsidRPr="00355F50">
        <w:t xml:space="preserve"> </w:t>
      </w:r>
      <w:r w:rsidRPr="00E65442">
        <w:t>or go to</w:t>
      </w:r>
      <w:r w:rsidR="00073976">
        <w:rPr>
          <w:rStyle w:val="BodyChar"/>
        </w:rPr>
        <w:t xml:space="preserve"> </w:t>
      </w:r>
      <w:r w:rsidRPr="009A08DF">
        <w:rPr>
          <w:color w:val="D50032"/>
        </w:rPr>
        <w:t>[survey web address]</w:t>
      </w:r>
      <w:r w:rsidR="00F97D22" w:rsidRPr="009A08DF">
        <w:t>.</w:t>
      </w:r>
    </w:p>
    <w:p w14:paraId="644555DC" w14:textId="77777777" w:rsidR="00501AC6" w:rsidRPr="00355F50" w:rsidRDefault="00501AC6" w:rsidP="009A08DF">
      <w:pPr>
        <w:pStyle w:val="Body"/>
      </w:pPr>
      <w:r w:rsidRPr="00355F50">
        <w:t>Best Regards</w:t>
      </w:r>
    </w:p>
    <w:p w14:paraId="52FBC32C" w14:textId="5D830DFF" w:rsidR="00501AC6" w:rsidRPr="009A08DF" w:rsidRDefault="00844A79" w:rsidP="009A08DF">
      <w:pPr>
        <w:pStyle w:val="Body"/>
        <w:rPr>
          <w:color w:val="D50032"/>
        </w:rPr>
      </w:pPr>
      <w:r w:rsidRPr="009A08DF">
        <w:rPr>
          <w:color w:val="D50032"/>
        </w:rPr>
        <w:t>[</w:t>
      </w:r>
      <w:r w:rsidR="00501AC6" w:rsidRPr="009A08DF">
        <w:rPr>
          <w:color w:val="D50032"/>
        </w:rPr>
        <w:t>Manager</w:t>
      </w:r>
      <w:r w:rsidRPr="009A08DF">
        <w:rPr>
          <w:color w:val="D50032"/>
        </w:rPr>
        <w:t>]</w:t>
      </w:r>
    </w:p>
    <w:p w14:paraId="6D8F2A52" w14:textId="6F545CA7" w:rsidR="00501AC6" w:rsidRPr="00355F50" w:rsidRDefault="00501AC6" w:rsidP="009A08DF">
      <w:pPr>
        <w:pStyle w:val="Heading2"/>
      </w:pPr>
      <w:bookmarkStart w:id="7" w:name="_Toc104304733"/>
      <w:r w:rsidRPr="00355F50">
        <w:t>Reminder email the day after survey day</w:t>
      </w:r>
      <w:bookmarkEnd w:id="7"/>
    </w:p>
    <w:p w14:paraId="28578B65" w14:textId="30FBF932" w:rsidR="00501AC6" w:rsidRPr="00355F50" w:rsidRDefault="00844A79" w:rsidP="009A08DF">
      <w:pPr>
        <w:pStyle w:val="Body"/>
      </w:pPr>
      <w:r>
        <w:rPr>
          <w:b/>
          <w:bCs/>
        </w:rPr>
        <w:t xml:space="preserve">Note: </w:t>
      </w:r>
      <w:r w:rsidR="00501AC6" w:rsidRPr="009A08DF">
        <w:t xml:space="preserve">Only send if </w:t>
      </w:r>
      <w:r w:rsidR="00501AC6" w:rsidRPr="00E65442">
        <w:rPr>
          <w:b/>
          <w:bCs/>
        </w:rPr>
        <w:t>low</w:t>
      </w:r>
      <w:r w:rsidR="00501AC6" w:rsidRPr="009A08DF">
        <w:t xml:space="preserve"> response</w:t>
      </w:r>
      <w:r>
        <w:t xml:space="preserve"> rate</w:t>
      </w:r>
      <w:r w:rsidR="00501AC6" w:rsidRPr="009A08DF">
        <w:t xml:space="preserve"> (enhance urgency – last chance)</w:t>
      </w:r>
    </w:p>
    <w:p w14:paraId="1B3D8E0D" w14:textId="16FD97E2" w:rsidR="00501AC6" w:rsidRPr="009A08DF" w:rsidRDefault="00501AC6" w:rsidP="009A08DF">
      <w:pPr>
        <w:pStyle w:val="Body"/>
        <w:rPr>
          <w:rStyle w:val="BodyChar"/>
        </w:rPr>
      </w:pPr>
      <w:r w:rsidRPr="00355F50">
        <w:t>Subject:</w:t>
      </w:r>
      <w:r w:rsidR="00073976">
        <w:rPr>
          <w:rStyle w:val="BodyChar"/>
        </w:rPr>
        <w:t xml:space="preserve"> </w:t>
      </w:r>
      <w:r w:rsidRPr="009A08DF">
        <w:rPr>
          <w:rStyle w:val="BodyChar"/>
        </w:rPr>
        <w:t xml:space="preserve">Staff Travel Survey closing </w:t>
      </w:r>
      <w:r w:rsidR="00F97D22">
        <w:rPr>
          <w:rStyle w:val="BodyChar"/>
        </w:rPr>
        <w:t>–</w:t>
      </w:r>
      <w:r w:rsidR="00073976">
        <w:rPr>
          <w:rStyle w:val="BodyChar"/>
        </w:rPr>
        <w:t xml:space="preserve"> </w:t>
      </w:r>
      <w:r w:rsidR="00F97D22">
        <w:rPr>
          <w:rStyle w:val="BodyChar"/>
        </w:rPr>
        <w:t>l</w:t>
      </w:r>
      <w:r w:rsidRPr="009A08DF">
        <w:rPr>
          <w:rStyle w:val="BodyChar"/>
        </w:rPr>
        <w:t>ast chance to have your say!</w:t>
      </w:r>
    </w:p>
    <w:p w14:paraId="66266050" w14:textId="2A2A27D7" w:rsidR="00501AC6" w:rsidRPr="009A08DF" w:rsidRDefault="00501AC6" w:rsidP="009A08DF">
      <w:pPr>
        <w:pStyle w:val="Body"/>
        <w:rPr>
          <w:rStyle w:val="BodyChar"/>
        </w:rPr>
      </w:pPr>
      <w:r w:rsidRPr="009A08DF">
        <w:rPr>
          <w:rFonts w:cs="Arial"/>
          <w:color w:val="000000" w:themeColor="text1"/>
          <w:sz w:val="22"/>
          <w:szCs w:val="22"/>
        </w:rPr>
        <w:t>Hi</w:t>
      </w:r>
      <w:r w:rsidR="001603E5">
        <w:rPr>
          <w:rFonts w:cs="Arial"/>
          <w:color w:val="000000" w:themeColor="text1"/>
          <w:sz w:val="22"/>
          <w:szCs w:val="22"/>
        </w:rPr>
        <w:t>,</w:t>
      </w:r>
    </w:p>
    <w:p w14:paraId="50D455B8" w14:textId="56482718" w:rsidR="00501AC6" w:rsidRPr="00355F50" w:rsidRDefault="00501AC6" w:rsidP="009A08DF">
      <w:pPr>
        <w:pStyle w:val="Body"/>
      </w:pPr>
      <w:r w:rsidRPr="00355F50">
        <w:t xml:space="preserve">This week is </w:t>
      </w:r>
      <w:r w:rsidRPr="009A08DF">
        <w:rPr>
          <w:color w:val="D50032"/>
        </w:rPr>
        <w:t xml:space="preserve">[Hospital or Health Service name] </w:t>
      </w:r>
      <w:r w:rsidRPr="00E65442">
        <w:t>Staff Travel Survey Week</w:t>
      </w:r>
      <w:r w:rsidR="00073976">
        <w:rPr>
          <w:rStyle w:val="BodyChar"/>
        </w:rPr>
        <w:t xml:space="preserve"> </w:t>
      </w:r>
      <w:r w:rsidRPr="00E65442">
        <w:t>and we really need</w:t>
      </w:r>
      <w:r w:rsidR="00073976">
        <w:rPr>
          <w:rStyle w:val="BodyChar"/>
        </w:rPr>
        <w:t xml:space="preserve"> </w:t>
      </w:r>
      <w:r w:rsidRPr="00E65442">
        <w:t>you to tell us how you got to work</w:t>
      </w:r>
      <w:r w:rsidR="00073976">
        <w:rPr>
          <w:rStyle w:val="BodyChar"/>
        </w:rPr>
        <w:t xml:space="preserve"> </w:t>
      </w:r>
      <w:r w:rsidRPr="00355F50">
        <w:rPr>
          <w:b/>
          <w:bCs/>
        </w:rPr>
        <w:t>yesterday</w:t>
      </w:r>
      <w:r w:rsidRPr="00355F50">
        <w:t>.</w:t>
      </w:r>
    </w:p>
    <w:p w14:paraId="20AE9DB6" w14:textId="7B1C50AF" w:rsidR="00501AC6" w:rsidRPr="00355F50" w:rsidRDefault="00501AC6" w:rsidP="009A08DF">
      <w:pPr>
        <w:pStyle w:val="Body"/>
      </w:pPr>
      <w:r w:rsidRPr="00355F50">
        <w:t>Information collected will help plan better local and on-site transport options and increase and improve access to the</w:t>
      </w:r>
      <w:r w:rsidR="00073976">
        <w:rPr>
          <w:rStyle w:val="BodyChar"/>
        </w:rPr>
        <w:t xml:space="preserve"> </w:t>
      </w:r>
      <w:r w:rsidRPr="00E65442">
        <w:t>hospital campus</w:t>
      </w:r>
      <w:r w:rsidR="001603E5">
        <w:t>.</w:t>
      </w:r>
      <w:r w:rsidR="00073976">
        <w:rPr>
          <w:rStyle w:val="BodyChar"/>
        </w:rPr>
        <w:t xml:space="preserve"> </w:t>
      </w:r>
      <w:r w:rsidR="001603E5">
        <w:t xml:space="preserve">This will </w:t>
      </w:r>
      <w:r w:rsidRPr="00355F50">
        <w:t>benefit all current and future staff.</w:t>
      </w:r>
    </w:p>
    <w:p w14:paraId="1D7ED472" w14:textId="282185BD" w:rsidR="00501AC6" w:rsidRPr="00355F50" w:rsidRDefault="00501AC6" w:rsidP="009A08DF">
      <w:pPr>
        <w:pStyle w:val="Body"/>
      </w:pPr>
      <w:r w:rsidRPr="00355F50">
        <w:t xml:space="preserve">It’s </w:t>
      </w:r>
      <w:proofErr w:type="gramStart"/>
      <w:r w:rsidRPr="00355F50">
        <w:t>really important</w:t>
      </w:r>
      <w:proofErr w:type="gramEnd"/>
      <w:r w:rsidRPr="00355F50">
        <w:t xml:space="preserve"> that as many staff take part in this survey as possible – and</w:t>
      </w:r>
      <w:r w:rsidR="00073976">
        <w:rPr>
          <w:rStyle w:val="BodyChar"/>
        </w:rPr>
        <w:t xml:space="preserve"> </w:t>
      </w:r>
      <w:r w:rsidRPr="00355F50">
        <w:rPr>
          <w:b/>
          <w:bCs/>
        </w:rPr>
        <w:t>today is the last day to have your say</w:t>
      </w:r>
      <w:r w:rsidRPr="00355F50">
        <w:t>.</w:t>
      </w:r>
    </w:p>
    <w:p w14:paraId="59614622" w14:textId="5814AF0E" w:rsidR="00501AC6" w:rsidRPr="00355F50" w:rsidRDefault="00501AC6" w:rsidP="009A08DF">
      <w:pPr>
        <w:pStyle w:val="Body"/>
      </w:pPr>
      <w:r w:rsidRPr="00355F50">
        <w:t>If you haven’t already shared your trip with us, please</w:t>
      </w:r>
      <w:r w:rsidR="00073976">
        <w:rPr>
          <w:rStyle w:val="BodyChar"/>
        </w:rPr>
        <w:t xml:space="preserve"> </w:t>
      </w:r>
      <w:hyperlink r:id="rId21" w:history="1">
        <w:r w:rsidR="001603E5" w:rsidRPr="001603E5">
          <w:rPr>
            <w:rStyle w:val="Hyperlink"/>
            <w:b/>
            <w:bCs/>
          </w:rPr>
          <w:t>start</w:t>
        </w:r>
        <w:r w:rsidRPr="001603E5">
          <w:rPr>
            <w:rStyle w:val="Hyperlink"/>
            <w:b/>
            <w:bCs/>
          </w:rPr>
          <w:t xml:space="preserve"> the survey now</w:t>
        </w:r>
      </w:hyperlink>
      <w:r w:rsidR="00073976">
        <w:rPr>
          <w:rStyle w:val="BodyChar"/>
        </w:rPr>
        <w:t xml:space="preserve"> </w:t>
      </w:r>
      <w:r w:rsidRPr="00E65442">
        <w:t>or visit</w:t>
      </w:r>
      <w:r w:rsidR="00073976">
        <w:rPr>
          <w:rStyle w:val="BodyChar"/>
        </w:rPr>
        <w:t xml:space="preserve"> </w:t>
      </w:r>
      <w:r w:rsidRPr="009A08DF">
        <w:rPr>
          <w:color w:val="D50032"/>
        </w:rPr>
        <w:t>[survey web address]</w:t>
      </w:r>
      <w:r w:rsidR="001603E5" w:rsidRPr="009A08DF">
        <w:t>.</w:t>
      </w:r>
    </w:p>
    <w:p w14:paraId="5F477DFE" w14:textId="08483A4F" w:rsidR="001603E5" w:rsidRDefault="00501AC6" w:rsidP="00501AC6">
      <w:pPr>
        <w:pStyle w:val="Body"/>
      </w:pPr>
      <w:r w:rsidRPr="00355F50">
        <w:t>We’ll be sharing the results with you soon</w:t>
      </w:r>
      <w:r w:rsidR="001603E5">
        <w:t>.</w:t>
      </w:r>
    </w:p>
    <w:p w14:paraId="56CBD8D8" w14:textId="301586A0" w:rsidR="00501AC6" w:rsidRPr="009A08DF" w:rsidRDefault="001603E5" w:rsidP="009A08DF">
      <w:pPr>
        <w:pStyle w:val="Body"/>
        <w:rPr>
          <w:rStyle w:val="BodyChar"/>
        </w:rPr>
      </w:pPr>
      <w:r>
        <w:rPr>
          <w:rStyle w:val="BodyChar"/>
        </w:rPr>
        <w:t>T</w:t>
      </w:r>
      <w:r w:rsidRPr="009A08DF">
        <w:rPr>
          <w:rStyle w:val="BodyChar"/>
        </w:rPr>
        <w:t xml:space="preserve">hank </w:t>
      </w:r>
      <w:r w:rsidR="00501AC6" w:rsidRPr="009A08DF">
        <w:rPr>
          <w:rStyle w:val="BodyChar"/>
        </w:rPr>
        <w:t>you again for participating to help improve our local transport options.</w:t>
      </w:r>
    </w:p>
    <w:p w14:paraId="6B43A8C6" w14:textId="09445679" w:rsidR="00501D42" w:rsidRPr="00501D42" w:rsidRDefault="00501D42" w:rsidP="009A08DF">
      <w:pPr>
        <w:pStyle w:val="Body"/>
      </w:pPr>
      <w:r>
        <w:br w:type="page"/>
      </w:r>
    </w:p>
    <w:p w14:paraId="357E5B08" w14:textId="77777777" w:rsidR="003024E4" w:rsidRDefault="003024E4" w:rsidP="003024E4">
      <w:pPr>
        <w:pStyle w:val="Accessibilitypara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lastRenderedPageBreak/>
        <w:t xml:space="preserve">To receive this document in another format, phone </w:t>
      </w:r>
      <w:r>
        <w:rPr>
          <w:rFonts w:eastAsia="Arial" w:cs="Arial"/>
          <w:color w:val="000000" w:themeColor="text1"/>
          <w:szCs w:val="24"/>
        </w:rPr>
        <w:t>9595 2898,</w:t>
      </w:r>
      <w:r>
        <w:rPr>
          <w:rFonts w:eastAsia="Arial" w:cs="Arial"/>
          <w:szCs w:val="24"/>
        </w:rPr>
        <w:t xml:space="preserve"> </w:t>
      </w:r>
      <w:r>
        <w:t xml:space="preserve">using the National Relay Service 13 36 77 if required, or </w:t>
      </w:r>
      <w:hyperlink r:id="rId22" w:history="1">
        <w:r>
          <w:rPr>
            <w:rStyle w:val="Hyperlink"/>
            <w:rFonts w:eastAsia="Arial" w:cs="Arial"/>
            <w:szCs w:val="24"/>
          </w:rPr>
          <w:t>email sustainability</w:t>
        </w:r>
      </w:hyperlink>
      <w:r>
        <w:rPr>
          <w:rFonts w:eastAsia="Arial" w:cs="Arial"/>
          <w:color w:val="004C97"/>
          <w:szCs w:val="24"/>
        </w:rPr>
        <w:t xml:space="preserve"> </w:t>
      </w:r>
      <w:r>
        <w:rPr>
          <w:rFonts w:eastAsia="Arial" w:cs="Arial"/>
          <w:szCs w:val="24"/>
        </w:rPr>
        <w:t>&lt;sustainability@health.vic.gov.au&gt;.</w:t>
      </w:r>
    </w:p>
    <w:p w14:paraId="4B7703C5" w14:textId="77777777" w:rsidR="003024E4" w:rsidRDefault="003024E4" w:rsidP="003024E4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>Authorised and published by the Victorian Government, 1 Treasury Place, Melbourne.</w:t>
      </w:r>
    </w:p>
    <w:p w14:paraId="2FD86972" w14:textId="77777777" w:rsidR="003024E4" w:rsidRDefault="003024E4" w:rsidP="003024E4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rPr>
          <w:rFonts w:eastAsia="Arial" w:cs="Arial"/>
        </w:rPr>
      </w:pPr>
      <w:r>
        <w:t xml:space="preserve">© State of Victoria, Australia, Department of Health, </w:t>
      </w:r>
      <w:r>
        <w:rPr>
          <w:rStyle w:val="BodyChar"/>
        </w:rPr>
        <w:t>August 2022</w:t>
      </w:r>
      <w:r>
        <w:rPr>
          <w:rFonts w:eastAsia="Arial" w:cs="Arial"/>
        </w:rPr>
        <w:t>.</w:t>
      </w:r>
    </w:p>
    <w:p w14:paraId="1C51FBD4" w14:textId="77777777" w:rsidR="003024E4" w:rsidRDefault="003024E4" w:rsidP="003024E4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>Refer to</w:t>
      </w:r>
      <w:r>
        <w:rPr>
          <w:rFonts w:eastAsia="Arial" w:cs="Arial"/>
        </w:rPr>
        <w:t xml:space="preserve"> the main reference document</w:t>
      </w:r>
      <w:r>
        <w:rPr>
          <w:rFonts w:eastAsia="Arial" w:cs="Arial"/>
          <w:b/>
          <w:bCs/>
        </w:rPr>
        <w:t xml:space="preserve"> ISBN </w:t>
      </w:r>
      <w:r>
        <w:rPr>
          <w:rFonts w:eastAsia="Arial" w:cs="Arial"/>
        </w:rPr>
        <w:t xml:space="preserve">978-1-76096-951-6 </w:t>
      </w:r>
      <w:r>
        <w:rPr>
          <w:rFonts w:eastAsia="Arial" w:cs="Arial"/>
          <w:b/>
          <w:bCs/>
        </w:rPr>
        <w:t>(pdf/online/MS word)</w:t>
      </w:r>
    </w:p>
    <w:p w14:paraId="1036BD73" w14:textId="77777777" w:rsidR="003024E4" w:rsidRDefault="003024E4" w:rsidP="003024E4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rPr>
          <w:rFonts w:eastAsia="Arial" w:cs="Arial"/>
        </w:rPr>
        <w:t xml:space="preserve">Available at </w:t>
      </w:r>
      <w:hyperlink r:id="rId23" w:history="1">
        <w:r>
          <w:rPr>
            <w:rStyle w:val="Hyperlink"/>
            <w:rFonts w:eastAsia="Arial" w:cs="Arial"/>
          </w:rPr>
          <w:t>Department of Health website</w:t>
        </w:r>
      </w:hyperlink>
      <w:r>
        <w:rPr>
          <w:rFonts w:eastAsia="Arial" w:cs="Arial"/>
        </w:rPr>
        <w:t xml:space="preserve"> &lt;</w:t>
      </w:r>
      <w:r>
        <w:rPr>
          <w:rFonts w:eastAsia="Arial" w:cs="Arial"/>
          <w:sz w:val="21"/>
          <w:szCs w:val="21"/>
        </w:rPr>
        <w:t>www.health.vic.gov.au/sustainability</w:t>
      </w:r>
      <w:r>
        <w:t>&gt;</w:t>
      </w:r>
    </w:p>
    <w:p w14:paraId="56096008" w14:textId="77777777" w:rsidR="00162CA9" w:rsidRPr="00E357F7" w:rsidRDefault="00162CA9" w:rsidP="00162CA9">
      <w:pPr>
        <w:pStyle w:val="Body"/>
      </w:pPr>
    </w:p>
    <w:sectPr w:rsidR="00162CA9" w:rsidRPr="00E357F7" w:rsidSect="00E62622">
      <w:footerReference w:type="default" r:id="rId2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9535" w14:textId="77777777" w:rsidR="00884001" w:rsidRDefault="00884001">
      <w:r>
        <w:separator/>
      </w:r>
    </w:p>
  </w:endnote>
  <w:endnote w:type="continuationSeparator" w:id="0">
    <w:p w14:paraId="16D37D5B" w14:textId="77777777" w:rsidR="00884001" w:rsidRDefault="0088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5559" w14:textId="77777777" w:rsidR="00873B76" w:rsidRDefault="00873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D6C2" w14:textId="0BEBD584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31622BF" wp14:editId="033FB9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4F00" w14:textId="48B66731" w:rsidR="00E261B3" w:rsidRDefault="00E26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AC6C" w14:textId="2487499F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12D3" w14:textId="77777777" w:rsidR="00884001" w:rsidRDefault="00884001" w:rsidP="002862F1">
      <w:pPr>
        <w:spacing w:before="120"/>
      </w:pPr>
      <w:r>
        <w:separator/>
      </w:r>
    </w:p>
  </w:footnote>
  <w:footnote w:type="continuationSeparator" w:id="0">
    <w:p w14:paraId="79141978" w14:textId="77777777" w:rsidR="00884001" w:rsidRDefault="0088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B7FC" w14:textId="77777777" w:rsidR="00873B76" w:rsidRDefault="00873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A0CB" w14:textId="1B32370F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8B57" w14:textId="77777777" w:rsidR="00873B76" w:rsidRDefault="00873B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134D" w14:textId="4F413230" w:rsidR="00E261B3" w:rsidRPr="0051568D" w:rsidRDefault="00501AC6" w:rsidP="0011701A">
    <w:pPr>
      <w:pStyle w:val="Header"/>
    </w:pPr>
    <w:r w:rsidRPr="00501AC6">
      <w:t>Example staff travel survey communications copy</w:t>
    </w:r>
    <w:r w:rsidR="00FB3D0D">
      <w:t xml:space="preserve">: </w:t>
    </w:r>
    <w:r w:rsidR="00CD7CCA">
      <w:t>2.</w:t>
    </w:r>
    <w:r>
      <w:t>8</w:t>
    </w:r>
    <w:r w:rsidR="00FB3D0D" w:rsidRPr="00FB3D0D">
      <w:t xml:space="preserve"> – Sustainable transport in health care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6C67BB0"/>
    <w:multiLevelType w:val="hybridMultilevel"/>
    <w:tmpl w:val="B044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7"/>
    <w:rsid w:val="00000719"/>
    <w:rsid w:val="0000128C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2B28"/>
    <w:rsid w:val="000578B2"/>
    <w:rsid w:val="00060959"/>
    <w:rsid w:val="00060C8F"/>
    <w:rsid w:val="0006298A"/>
    <w:rsid w:val="000663CD"/>
    <w:rsid w:val="000733FE"/>
    <w:rsid w:val="00073976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B71FB"/>
    <w:rsid w:val="000C0303"/>
    <w:rsid w:val="000C42EA"/>
    <w:rsid w:val="000C4546"/>
    <w:rsid w:val="000D1242"/>
    <w:rsid w:val="000E0970"/>
    <w:rsid w:val="000E16EF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0FE2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03E5"/>
    <w:rsid w:val="00161939"/>
    <w:rsid w:val="00161AA0"/>
    <w:rsid w:val="00161D2E"/>
    <w:rsid w:val="00161F3E"/>
    <w:rsid w:val="00162093"/>
    <w:rsid w:val="00162CA9"/>
    <w:rsid w:val="00165459"/>
    <w:rsid w:val="00165A57"/>
    <w:rsid w:val="0017063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48FF"/>
    <w:rsid w:val="001B738B"/>
    <w:rsid w:val="001C09DB"/>
    <w:rsid w:val="001C277E"/>
    <w:rsid w:val="001C2A72"/>
    <w:rsid w:val="001C31B7"/>
    <w:rsid w:val="001D098B"/>
    <w:rsid w:val="001D0B75"/>
    <w:rsid w:val="001D2553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5653"/>
    <w:rsid w:val="00267C3E"/>
    <w:rsid w:val="002709BB"/>
    <w:rsid w:val="0027113F"/>
    <w:rsid w:val="00273BAC"/>
    <w:rsid w:val="002763B3"/>
    <w:rsid w:val="002802E3"/>
    <w:rsid w:val="00280748"/>
    <w:rsid w:val="0028213D"/>
    <w:rsid w:val="002862F1"/>
    <w:rsid w:val="00291373"/>
    <w:rsid w:val="0029597D"/>
    <w:rsid w:val="002962C3"/>
    <w:rsid w:val="0029752B"/>
    <w:rsid w:val="002A0A9C"/>
    <w:rsid w:val="002A483C"/>
    <w:rsid w:val="002A5397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B3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24E4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423F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386A"/>
    <w:rsid w:val="003956CC"/>
    <w:rsid w:val="00395C9A"/>
    <w:rsid w:val="003A0853"/>
    <w:rsid w:val="003A128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06F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26C4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413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1E82"/>
    <w:rsid w:val="00492F30"/>
    <w:rsid w:val="00493BEF"/>
    <w:rsid w:val="004946F4"/>
    <w:rsid w:val="0049487E"/>
    <w:rsid w:val="004A160D"/>
    <w:rsid w:val="004A2B5E"/>
    <w:rsid w:val="004A3E81"/>
    <w:rsid w:val="004A4195"/>
    <w:rsid w:val="004A45BA"/>
    <w:rsid w:val="004A5C62"/>
    <w:rsid w:val="004A5CE5"/>
    <w:rsid w:val="004A707D"/>
    <w:rsid w:val="004C5541"/>
    <w:rsid w:val="004C6EEE"/>
    <w:rsid w:val="004C702B"/>
    <w:rsid w:val="004D0033"/>
    <w:rsid w:val="004D016B"/>
    <w:rsid w:val="004D16F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1AC6"/>
    <w:rsid w:val="00501D42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6B21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4006"/>
    <w:rsid w:val="0058757E"/>
    <w:rsid w:val="00596A4B"/>
    <w:rsid w:val="00597507"/>
    <w:rsid w:val="005A479D"/>
    <w:rsid w:val="005B1C6D"/>
    <w:rsid w:val="005B21B6"/>
    <w:rsid w:val="005B3A08"/>
    <w:rsid w:val="005B7214"/>
    <w:rsid w:val="005B7A63"/>
    <w:rsid w:val="005C0955"/>
    <w:rsid w:val="005C49DA"/>
    <w:rsid w:val="005C50F3"/>
    <w:rsid w:val="005C54B5"/>
    <w:rsid w:val="005C5D80"/>
    <w:rsid w:val="005C5D91"/>
    <w:rsid w:val="005D07B8"/>
    <w:rsid w:val="005D46FE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06F3B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0EB1"/>
    <w:rsid w:val="006419AA"/>
    <w:rsid w:val="00644609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31E4"/>
    <w:rsid w:val="006B6803"/>
    <w:rsid w:val="006C37BA"/>
    <w:rsid w:val="006D0F16"/>
    <w:rsid w:val="006D2A3F"/>
    <w:rsid w:val="006D2FBC"/>
    <w:rsid w:val="006E0541"/>
    <w:rsid w:val="006E138B"/>
    <w:rsid w:val="006E2483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275C3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3137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33D"/>
    <w:rsid w:val="007D5E1C"/>
    <w:rsid w:val="007D7CB9"/>
    <w:rsid w:val="007E0DE2"/>
    <w:rsid w:val="007E1227"/>
    <w:rsid w:val="007E1E71"/>
    <w:rsid w:val="007E3B98"/>
    <w:rsid w:val="007E417A"/>
    <w:rsid w:val="007F31B6"/>
    <w:rsid w:val="007F546C"/>
    <w:rsid w:val="007F625F"/>
    <w:rsid w:val="007F665E"/>
    <w:rsid w:val="00800412"/>
    <w:rsid w:val="00804545"/>
    <w:rsid w:val="0080587B"/>
    <w:rsid w:val="00806468"/>
    <w:rsid w:val="008119CA"/>
    <w:rsid w:val="008130C4"/>
    <w:rsid w:val="0081460E"/>
    <w:rsid w:val="008155F0"/>
    <w:rsid w:val="00816735"/>
    <w:rsid w:val="00820141"/>
    <w:rsid w:val="00820E0C"/>
    <w:rsid w:val="008213F0"/>
    <w:rsid w:val="00823275"/>
    <w:rsid w:val="0082366F"/>
    <w:rsid w:val="00825E66"/>
    <w:rsid w:val="008338A2"/>
    <w:rsid w:val="00835FAF"/>
    <w:rsid w:val="00841AA9"/>
    <w:rsid w:val="00844A79"/>
    <w:rsid w:val="008474FE"/>
    <w:rsid w:val="00853EE4"/>
    <w:rsid w:val="00855535"/>
    <w:rsid w:val="00855920"/>
    <w:rsid w:val="00857C5A"/>
    <w:rsid w:val="0086255E"/>
    <w:rsid w:val="008633F0"/>
    <w:rsid w:val="008666D0"/>
    <w:rsid w:val="00867D9D"/>
    <w:rsid w:val="00872E0A"/>
    <w:rsid w:val="00873594"/>
    <w:rsid w:val="00873B76"/>
    <w:rsid w:val="00875285"/>
    <w:rsid w:val="008836A8"/>
    <w:rsid w:val="00884001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064E0"/>
    <w:rsid w:val="009111B2"/>
    <w:rsid w:val="009151F5"/>
    <w:rsid w:val="009212EE"/>
    <w:rsid w:val="009220CA"/>
    <w:rsid w:val="00924AE1"/>
    <w:rsid w:val="009269B1"/>
    <w:rsid w:val="0092724D"/>
    <w:rsid w:val="009272B3"/>
    <w:rsid w:val="00930B16"/>
    <w:rsid w:val="009315BE"/>
    <w:rsid w:val="0093338F"/>
    <w:rsid w:val="00937BD9"/>
    <w:rsid w:val="00945BD7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55B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08DF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3303"/>
    <w:rsid w:val="009D46D1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89F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0FE7"/>
    <w:rsid w:val="00AE126A"/>
    <w:rsid w:val="00AE1BAE"/>
    <w:rsid w:val="00AE3005"/>
    <w:rsid w:val="00AE3BD5"/>
    <w:rsid w:val="00AE4BE7"/>
    <w:rsid w:val="00AE59A0"/>
    <w:rsid w:val="00AE6551"/>
    <w:rsid w:val="00AF0C57"/>
    <w:rsid w:val="00AF176D"/>
    <w:rsid w:val="00AF26F3"/>
    <w:rsid w:val="00AF5F04"/>
    <w:rsid w:val="00AF7DF1"/>
    <w:rsid w:val="00B00672"/>
    <w:rsid w:val="00B007E5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13B4"/>
    <w:rsid w:val="00B326B7"/>
    <w:rsid w:val="00B3588E"/>
    <w:rsid w:val="00B41D84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26AD"/>
    <w:rsid w:val="00B94CD5"/>
    <w:rsid w:val="00B950BC"/>
    <w:rsid w:val="00B9714C"/>
    <w:rsid w:val="00BA0327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1BFE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D7CCA"/>
    <w:rsid w:val="00CE225F"/>
    <w:rsid w:val="00CE4CBC"/>
    <w:rsid w:val="00CF268D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0224"/>
    <w:rsid w:val="00D81ADF"/>
    <w:rsid w:val="00D81F21"/>
    <w:rsid w:val="00D84972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4F93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02"/>
    <w:rsid w:val="00E17546"/>
    <w:rsid w:val="00E210B5"/>
    <w:rsid w:val="00E261B3"/>
    <w:rsid w:val="00E26818"/>
    <w:rsid w:val="00E27FFC"/>
    <w:rsid w:val="00E30B15"/>
    <w:rsid w:val="00E33237"/>
    <w:rsid w:val="00E357F7"/>
    <w:rsid w:val="00E36AFE"/>
    <w:rsid w:val="00E40181"/>
    <w:rsid w:val="00E54950"/>
    <w:rsid w:val="00E56A01"/>
    <w:rsid w:val="00E62622"/>
    <w:rsid w:val="00E629A1"/>
    <w:rsid w:val="00E65442"/>
    <w:rsid w:val="00E6794C"/>
    <w:rsid w:val="00E67D9B"/>
    <w:rsid w:val="00E71591"/>
    <w:rsid w:val="00E71CEB"/>
    <w:rsid w:val="00E7474F"/>
    <w:rsid w:val="00E80DE3"/>
    <w:rsid w:val="00E82C55"/>
    <w:rsid w:val="00E8787E"/>
    <w:rsid w:val="00E91599"/>
    <w:rsid w:val="00E92AC3"/>
    <w:rsid w:val="00EA1360"/>
    <w:rsid w:val="00EA2F6A"/>
    <w:rsid w:val="00EB00E0"/>
    <w:rsid w:val="00EB3BCF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1322"/>
    <w:rsid w:val="00F43A37"/>
    <w:rsid w:val="00F43E86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67D01"/>
    <w:rsid w:val="00F712D8"/>
    <w:rsid w:val="00F72C2C"/>
    <w:rsid w:val="00F76CAB"/>
    <w:rsid w:val="00F772C6"/>
    <w:rsid w:val="00F815B5"/>
    <w:rsid w:val="00F81DD4"/>
    <w:rsid w:val="00F84FA0"/>
    <w:rsid w:val="00F85195"/>
    <w:rsid w:val="00F868E3"/>
    <w:rsid w:val="00F938BA"/>
    <w:rsid w:val="00F97919"/>
    <w:rsid w:val="00F97D22"/>
    <w:rsid w:val="00FA15BB"/>
    <w:rsid w:val="00FA2C46"/>
    <w:rsid w:val="00FA3525"/>
    <w:rsid w:val="00FA5A53"/>
    <w:rsid w:val="00FB2551"/>
    <w:rsid w:val="00FB3D0D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B97114"/>
  <w15:docId w15:val="{20A8EB6B-FF6E-464F-A5DA-C385E1A0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9386A"/>
    <w:pPr>
      <w:spacing w:before="80" w:after="60"/>
    </w:pPr>
    <w:rPr>
      <w:rFonts w:ascii="Arial" w:hAnsi="Arial"/>
      <w:b/>
      <w:color w:val="000000" w:themeColor="text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A15B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Bluetable">
    <w:name w:val="Blue table"/>
    <w:basedOn w:val="TableNormal"/>
    <w:next w:val="TableGrid"/>
    <w:uiPriority w:val="39"/>
    <w:rsid w:val="0039386A"/>
    <w:rPr>
      <w:rFonts w:ascii="Arial" w:eastAsia="Segoe UI" w:hAnsi="Arial"/>
      <w:sz w:val="17"/>
      <w:szCs w:val="22"/>
      <w:lang w:val="en-US" w:eastAsia="en-US"/>
    </w:rPr>
    <w:tblPr>
      <w:tblStyleRowBandSize w:val="1"/>
      <w:tblInd w:w="0" w:type="nil"/>
      <w:tblBorders>
        <w:bottom w:val="single" w:sz="4" w:space="0" w:color="E6E6E1"/>
        <w:right w:val="single" w:sz="4" w:space="0" w:color="E6E6E1"/>
        <w:insideH w:val="single" w:sz="4" w:space="0" w:color="E6E6E1"/>
        <w:insideV w:val="single" w:sz="4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00264D"/>
        <w:sz w:val="18"/>
        <w:szCs w:val="18"/>
      </w:rPr>
      <w:tblPr/>
      <w:tcPr>
        <w:tcBorders>
          <w:top w:val="single" w:sz="24" w:space="0" w:color="004EA8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</w:rPr>
      <w:tblPr/>
      <w:tcPr>
        <w:tcBorders>
          <w:top w:val="single" w:sz="12" w:space="0" w:color="004EA8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internal.vic.gov.au/DHHS/HomeDirs4/sben3010/Sustainable%20transport%20individual%20toolkit%20files/online%20survey%20link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file://internal.vic.gov.au/DHHS/HomeDirs4/sben3010/Sustainable%20transport%20individual%20toolkit%20files/online%20survey%20li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health.vic.gov.au/sustainability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internal.vic.gov.au/DHHS/HomeDirs4/sben3010/Sustainable%20transport%20individual%20toolkit%20files/link%20to%20online%20surve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sustainability@health.vic.gov.au?subject=Sustainable%20transport%20in%20hospital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283bbd-cbd3-4545-9aa6-8cdecb1b4ebf">
      <Terms xmlns="http://schemas.microsoft.com/office/infopath/2007/PartnerControls"/>
    </lcf76f155ced4ddcb4097134ff3c332f>
    <TaxCatchAll xmlns="5ce0f2b5-5be5-4508-bce9-d7011ece0659" xsi:nil="true"/>
    <_Flow_SignoffStatus xmlns="44283bbd-cbd3-4545-9aa6-8cdecb1b4e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4EBACB09F7943AE9007C90CB29198" ma:contentTypeVersion="16" ma:contentTypeDescription="Create a new document." ma:contentTypeScope="" ma:versionID="c135b602621b36bf59f088c497e2f766">
  <xsd:schema xmlns:xsd="http://www.w3.org/2001/XMLSchema" xmlns:xs="http://www.w3.org/2001/XMLSchema" xmlns:p="http://schemas.microsoft.com/office/2006/metadata/properties" xmlns:ns2="44283bbd-cbd3-4545-9aa6-8cdecb1b4ebf" xmlns:ns3="22b2a996-90f2-4093-9cfd-0e684e15c3cd" xmlns:ns4="5ce0f2b5-5be5-4508-bce9-d7011ece0659" targetNamespace="http://schemas.microsoft.com/office/2006/metadata/properties" ma:root="true" ma:fieldsID="150d94c8c9b49c2a5171ae81b862833d" ns2:_="" ns3:_="" ns4:_="">
    <xsd:import namespace="44283bbd-cbd3-4545-9aa6-8cdecb1b4ebf"/>
    <xsd:import namespace="22b2a996-90f2-4093-9cfd-0e684e15c3c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83bbd-cbd3-4545-9aa6-8cdecb1b4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2a996-90f2-4093-9cfd-0e684e15c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0fc4fd-9a05-4d4c-8cfe-1bbd270d97cd}" ma:internalName="TaxCatchAll" ma:showField="CatchAllData" ma:web="22b2a996-90f2-4093-9cfd-0e684e15c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44283bbd-cbd3-4545-9aa6-8cdecb1b4ebf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5ce0f2b5-5be5-4508-bce9-d7011ece0659"/>
    <ds:schemaRef ds:uri="22b2a996-90f2-4093-9cfd-0e684e15c3cd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F02619-BA44-4EE2-B99A-B13D35745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83bbd-cbd3-4545-9aa6-8cdecb1b4ebf"/>
    <ds:schemaRef ds:uri="22b2a996-90f2-4093-9cfd-0e684e15c3c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1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engagement matrix</vt:lpstr>
    </vt:vector>
  </TitlesOfParts>
  <Manager/>
  <Company>Victoria State Government, Department of Health</Company>
  <LinksUpToDate>false</LinksUpToDate>
  <CharactersWithSpaces>587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staff travel survey communications copy</dc:title>
  <dc:subject>Sustainable transport in health care</dc:subject>
  <dc:creator>Environment team</dc:creator>
  <cp:keywords>hospital; travel; plan; staff travel survey; communications; templates; copy</cp:keywords>
  <dc:description/>
  <cp:lastModifiedBy>Sarah Bending (Health)</cp:lastModifiedBy>
  <cp:revision>7</cp:revision>
  <cp:lastPrinted>2022-05-24T07:11:00Z</cp:lastPrinted>
  <dcterms:created xsi:type="dcterms:W3CDTF">2022-07-27T06:01:00Z</dcterms:created>
  <dcterms:modified xsi:type="dcterms:W3CDTF">2022-07-28T0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AB4EBACB09F7943AE9007C90CB29198</vt:lpwstr>
  </property>
  <property fmtid="{D5CDD505-2E9C-101B-9397-08002B2CF9AE}" pid="4" name="version">
    <vt:lpwstr>v5 1203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2-07-28T07:07:31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02415612-f8b5-4862-845f-c21332266f8a</vt:lpwstr>
  </property>
  <property fmtid="{D5CDD505-2E9C-101B-9397-08002B2CF9AE}" pid="11" name="MSIP_Label_efdf5488-3066-4b6c-8fea-9472b8a1f34c_ContentBits">
    <vt:lpwstr>0</vt:lpwstr>
  </property>
  <property fmtid="{D5CDD505-2E9C-101B-9397-08002B2CF9AE}" pid="12" name="MediaServiceImageTags">
    <vt:lpwstr/>
  </property>
</Properties>
</file>